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FA629D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20C04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6411598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6BC6EC8D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675C7312" w:rsidR="001C1BC6" w:rsidRDefault="005658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76DAE151" w:rsidR="001C1BC6" w:rsidRDefault="005658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76F797AA" w:rsidR="001C1BC6" w:rsidRDefault="005658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082DA81F" w:rsidR="001C1BC6" w:rsidRDefault="00565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F44035A" w:rsidR="001C1BC6" w:rsidRDefault="00565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3F80AAFF" w:rsidR="001C1BC6" w:rsidRDefault="00565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41E0D4FE" w:rsidR="001C1BC6" w:rsidRDefault="00565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6A9EFF80" w:rsidR="001C1BC6" w:rsidRDefault="005658A9">
          <w:pPr>
            <w:pStyle w:val="Sumrio3"/>
            <w:tabs>
              <w:tab w:val="right" w:leader="dot" w:pos="8502"/>
            </w:tabs>
            <w:rPr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7FD0544C" w14:textId="3AD2BB13" w:rsidR="002A67D8" w:rsidRDefault="002A67D8" w:rsidP="002A67D8">
          <w:pPr>
            <w:pStyle w:val="NormalWeb"/>
            <w:spacing w:before="0" w:beforeAutospacing="0" w:afterAutospacing="0"/>
          </w:pPr>
          <w:hyperlink r:id="rId8" w:anchor="heading=h.4d34og8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Back-End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4</w:t>
            </w:r>
          </w:hyperlink>
        </w:p>
        <w:p w14:paraId="763EF2F9" w14:textId="7E9EC2C4" w:rsidR="002A67D8" w:rsidRDefault="002A67D8" w:rsidP="002A67D8">
          <w:pPr>
            <w:pStyle w:val="NormalWeb"/>
            <w:spacing w:before="0" w:beforeAutospacing="0" w:afterAutospacing="0"/>
            <w:ind w:left="709"/>
          </w:pPr>
          <w:hyperlink r:id="rId9" w:anchor="heading=h.2s8eyo1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Funcionalidades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67FC34F6" w14:textId="6D04EF54" w:rsidR="002A67D8" w:rsidRDefault="002A67D8" w:rsidP="002A67D8">
          <w:pPr>
            <w:pStyle w:val="NormalWeb"/>
            <w:spacing w:before="0" w:beforeAutospacing="0" w:afterAutospacing="0"/>
            <w:ind w:left="709"/>
          </w:pPr>
          <w:hyperlink r:id="rId10" w:anchor="heading=h.17dp8vu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Sistema Web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5188C0F8" w14:textId="63E7774E" w:rsidR="002A67D8" w:rsidRDefault="002A67D8" w:rsidP="002A67D8">
          <w:pPr>
            <w:pStyle w:val="NormalWeb"/>
            <w:spacing w:before="0" w:beforeAutospacing="0" w:afterAutospacing="0"/>
            <w:ind w:left="440"/>
          </w:pPr>
          <w:hyperlink r:id="rId11" w:anchor="heading=h.3rdcrjn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Perfis de usuário: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065FD0C0" w14:textId="1C17002A" w:rsidR="002A67D8" w:rsidRDefault="002A67D8" w:rsidP="002A67D8">
          <w:pPr>
            <w:pStyle w:val="NormalWeb"/>
            <w:spacing w:before="0" w:beforeAutospacing="0" w:afterAutospacing="0"/>
            <w:ind w:left="440"/>
          </w:pPr>
          <w:hyperlink r:id="rId12" w:anchor="heading=h.26in1rg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Funcionalidades: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24D80362" w14:textId="4591A446" w:rsidR="002A67D8" w:rsidRDefault="002A67D8" w:rsidP="002A67D8">
          <w:pPr>
            <w:pStyle w:val="NormalWeb"/>
            <w:spacing w:before="0" w:beforeAutospacing="0" w:afterAutospacing="0"/>
            <w:ind w:left="709"/>
          </w:pPr>
          <w:hyperlink r:id="rId13" w:anchor="heading=h.lnxbz9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Sistema Mobile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: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0E0691D5" w14:textId="71788B88" w:rsidR="002A67D8" w:rsidRDefault="002A67D8" w:rsidP="002A67D8">
          <w:pPr>
            <w:pStyle w:val="NormalWeb"/>
            <w:spacing w:before="0" w:beforeAutospacing="0" w:afterAutospacing="0"/>
            <w:ind w:left="440"/>
          </w:pPr>
          <w:hyperlink r:id="rId14" w:anchor="heading=h.35nkun2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Perfis de usuário: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2C2F4777" w14:textId="5A4A6A77" w:rsidR="002A67D8" w:rsidRPr="002A67D8" w:rsidRDefault="002A67D8" w:rsidP="002A67D8">
          <w:r>
            <w:t xml:space="preserve">         </w:t>
          </w:r>
          <w:hyperlink r:id="rId15" w:anchor="heading=h.1ksv4uv" w:history="1">
            <w:r>
              <w:rPr>
                <w:rStyle w:val="Hyperlink"/>
                <w:color w:val="000000"/>
              </w:rPr>
              <w:t>Funcionalidades:</w:t>
            </w:r>
            <w:r>
              <w:rPr>
                <w:rStyle w:val="apple-tab-span"/>
              </w:rPr>
              <w:t>....................................................................................................................</w:t>
            </w:r>
            <w:r>
              <w:rPr>
                <w:rStyle w:val="Hyperlink"/>
                <w:color w:val="000000"/>
              </w:rPr>
              <w:t>5</w:t>
            </w:r>
          </w:hyperlink>
        </w:p>
        <w:p w14:paraId="5E472ACD" w14:textId="1B0258CA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D42306F" w:rsidR="004422C8" w:rsidRPr="00B80690" w:rsidRDefault="00DA47C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a seguir é um informativo sobre a modelagem do banco de dados do gerenciador de consultas da SP</w:t>
      </w:r>
      <w:r w:rsidR="002B1D10">
        <w:rPr>
          <w:sz w:val="24"/>
        </w:rPr>
        <w:t xml:space="preserve"> </w:t>
      </w:r>
      <w:r>
        <w:rPr>
          <w:sz w:val="24"/>
        </w:rPr>
        <w:t xml:space="preserve">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nde brevemente descrevemos o projeto em si, o significado de banco de dados relacional, como funciona a modelagem, os 3 tipos de modelagem (Conceitual, Lógico e Físico) e organização dessa parte inicial do projeto.</w:t>
      </w:r>
    </w:p>
    <w:p w14:paraId="5C8E9D06" w14:textId="6D42B715" w:rsidR="002B1D10" w:rsidRPr="002B1D10" w:rsidRDefault="00B80690" w:rsidP="002B1D10">
      <w:pPr>
        <w:pStyle w:val="Ttulo1"/>
      </w:pPr>
      <w:bookmarkStart w:id="1" w:name="_Toc80311769"/>
      <w:r>
        <w:t>Descrição do projeto</w:t>
      </w:r>
      <w:bookmarkEnd w:id="1"/>
    </w:p>
    <w:p w14:paraId="68BD006E" w14:textId="4A074A14" w:rsidR="002B1D10" w:rsidRPr="00B80690" w:rsidRDefault="002B1D10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a nova clínica criada por Fernando Strada</w:t>
      </w:r>
      <w:r w:rsidR="00691D0D">
        <w:rPr>
          <w:sz w:val="24"/>
        </w:rPr>
        <w:t xml:space="preserve"> no ano de 2020</w:t>
      </w:r>
      <w:r>
        <w:rPr>
          <w:sz w:val="24"/>
        </w:rPr>
        <w:t xml:space="preserve"> para atuação no ramo da saúde.</w:t>
      </w:r>
      <w:r w:rsidR="00691D0D">
        <w:rPr>
          <w:sz w:val="24"/>
        </w:rPr>
        <w:t xml:space="preserve"> Por conta do sucesso da clínica, Fernando solicitou que fosse criado um </w:t>
      </w:r>
      <w:r w:rsidR="00691D0D">
        <w:t xml:space="preserve">sistema Web/Mobile para </w:t>
      </w:r>
      <w:r w:rsidR="00691D0D">
        <w:rPr>
          <w:sz w:val="24"/>
        </w:rPr>
        <w:t>realização da gestão da clínica, de forma automatizada, e de fácil acesso aos dados das informações dos pacientes atendidos e dos médicos que trabalham na clínica.</w:t>
      </w:r>
    </w:p>
    <w:p w14:paraId="4DB05C64" w14:textId="1C57CC0F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8D31197" w:rsidR="004422C8" w:rsidRDefault="00B04A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um banco de dados cuja a estrutura é modelada na forma de “tabelas”, que tenham associações/relações umas com as outras, esse tipo de banco é importante pois os dados são armazenados de forma mais organizada</w:t>
      </w:r>
      <w:r w:rsidR="00DC0ADF">
        <w:rPr>
          <w:sz w:val="24"/>
        </w:rPr>
        <w:t>, segura</w:t>
      </w:r>
      <w:r>
        <w:rPr>
          <w:sz w:val="24"/>
        </w:rPr>
        <w:t xml:space="preserve"> e de </w:t>
      </w:r>
      <w:r w:rsidR="00DC0ADF">
        <w:rPr>
          <w:sz w:val="24"/>
        </w:rPr>
        <w:t xml:space="preserve">relativamente </w:t>
      </w:r>
      <w:r>
        <w:rPr>
          <w:sz w:val="24"/>
        </w:rPr>
        <w:t>fácil entendimento</w:t>
      </w:r>
      <w:r w:rsidR="00DC0ADF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3F4FC63A" w14:textId="1D0F78CE" w:rsidR="00DC0ADF" w:rsidRPr="00F13AC6" w:rsidRDefault="00DC0ADF" w:rsidP="00F13AC6">
      <w:r>
        <w:t>A modelagem é o primeiro passo para a criação de um banco de dados relacional, a partir desse sistema visual, definimos as entidades, as relações que cada uma terá e a cardinalidade, facilitando a criação dos scripts, uma vez que já temos uma base de como irá funcionar, a modelagem está dividida em 3 tipos: conceitual, lógica e física, que serão explicadas a seguir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25EA41D3" w14:textId="62F56754" w:rsidR="00DA47C1" w:rsidRDefault="00DA47C1" w:rsidP="00DA47C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é uma modelagem mais simples, que informa as entidades do banco e a forma com a qual estão envolvidas, então usamos as cardinalidades de (1:1), (1:N), (N:1), (N:N) para relacionar cada tabela/entidade, dessa forma temos um visual mais “básico” de como o banco está armazenando seus respectivos dados.</w:t>
      </w:r>
    </w:p>
    <w:p w14:paraId="6DA759E1" w14:textId="0255DB8C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C0DCB" wp14:editId="661D0501">
            <wp:extent cx="5405120" cy="273367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126A479E" w:rsidR="00B80690" w:rsidRDefault="00DC0A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mais detalhado, com informação dos campos que estarão em cada entidade/tabela, assim como quais serão as chaves primárias (PK), que definem a </w:t>
      </w:r>
      <w:r w:rsidR="00691D0D">
        <w:rPr>
          <w:sz w:val="24"/>
        </w:rPr>
        <w:t>tabela, e</w:t>
      </w:r>
      <w:r>
        <w:rPr>
          <w:sz w:val="24"/>
        </w:rPr>
        <w:t xml:space="preserve"> as estrangerias (FK), que são as chaves que vem de relações com outras tabelas</w:t>
      </w:r>
      <w:r w:rsidR="00691D0D">
        <w:rPr>
          <w:sz w:val="24"/>
        </w:rPr>
        <w:t>, conectando as e mostrando suas relações (com as respectivas cardinalidades).</w:t>
      </w:r>
    </w:p>
    <w:p w14:paraId="103021A5" w14:textId="70C8AEF3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DEC9A09" wp14:editId="2138C696">
            <wp:extent cx="5405120" cy="382016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lastRenderedPageBreak/>
        <w:t>Modelo Físico</w:t>
      </w:r>
      <w:bookmarkEnd w:id="6"/>
    </w:p>
    <w:p w14:paraId="4F225018" w14:textId="12A1076F" w:rsidR="00691D0D" w:rsidRDefault="00691D0D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modelagem representa como as tabelas ficarão no banco de dados de uma maneira mais detalhada e clara, ainda pode ser testada/validada em modelos doe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antes de os dados serem realmente colocados no sistema por exemplo, abaixo temos a imagem de como é a tabela gerada pelo próprio SSMS.</w:t>
      </w:r>
    </w:p>
    <w:p w14:paraId="40FC34FD" w14:textId="1FBDB56E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E60D49" wp14:editId="1F2B3CE2">
            <wp:extent cx="4495800" cy="2687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1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200"/>
        <w:gridCol w:w="1201"/>
        <w:gridCol w:w="1126"/>
        <w:gridCol w:w="1126"/>
        <w:gridCol w:w="1126"/>
        <w:gridCol w:w="1126"/>
      </w:tblGrid>
      <w:tr w:rsidR="002A67D8" w14:paraId="5B1AE9D2" w14:textId="3AB0E04D" w:rsidTr="002A67D8">
        <w:tc>
          <w:tcPr>
            <w:tcW w:w="1607" w:type="dxa"/>
            <w:tcBorders>
              <w:top w:val="nil"/>
              <w:left w:val="nil"/>
            </w:tcBorders>
            <w:vAlign w:val="center"/>
          </w:tcPr>
          <w:p w14:paraId="3AC53A0D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3B50C889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201" w:type="dxa"/>
            <w:vAlign w:val="center"/>
          </w:tcPr>
          <w:p w14:paraId="2529F202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126" w:type="dxa"/>
          </w:tcPr>
          <w:p w14:paraId="5C201418" w14:textId="18650935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126" w:type="dxa"/>
          </w:tcPr>
          <w:p w14:paraId="275E507B" w14:textId="5D6EE8B9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126" w:type="dxa"/>
          </w:tcPr>
          <w:p w14:paraId="0CC17CF8" w14:textId="235D2016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1126" w:type="dxa"/>
          </w:tcPr>
          <w:p w14:paraId="2E99BD38" w14:textId="14E1208A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</w:tr>
      <w:tr w:rsidR="002A67D8" w14:paraId="6E813BF5" w14:textId="5AFCDF9D" w:rsidTr="002A67D8">
        <w:tc>
          <w:tcPr>
            <w:tcW w:w="1607" w:type="dxa"/>
            <w:vAlign w:val="center"/>
          </w:tcPr>
          <w:p w14:paraId="328916E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200" w:type="dxa"/>
            <w:vAlign w:val="center"/>
          </w:tcPr>
          <w:p w14:paraId="504047D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4D10546D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4EC503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0D5862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459AFFA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21B74C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712F53BE" w14:textId="625CFCD1" w:rsidTr="002A67D8">
        <w:trPr>
          <w:trHeight w:val="538"/>
        </w:trPr>
        <w:tc>
          <w:tcPr>
            <w:tcW w:w="1607" w:type="dxa"/>
            <w:vAlign w:val="center"/>
          </w:tcPr>
          <w:p w14:paraId="29BF48F8" w14:textId="0C0AF66F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200" w:type="dxa"/>
            <w:vAlign w:val="center"/>
          </w:tcPr>
          <w:p w14:paraId="2A5F2C4F" w14:textId="4AA8176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2033A0D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ABA7B90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B4327C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2E3212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45BD30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16F9CC46" w14:textId="71BBFCCC" w:rsidTr="002A67D8">
        <w:trPr>
          <w:trHeight w:val="574"/>
        </w:trPr>
        <w:tc>
          <w:tcPr>
            <w:tcW w:w="1607" w:type="dxa"/>
            <w:vAlign w:val="center"/>
          </w:tcPr>
          <w:p w14:paraId="2084E657" w14:textId="672E24E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200" w:type="dxa"/>
            <w:vAlign w:val="center"/>
          </w:tcPr>
          <w:p w14:paraId="25854A7C" w14:textId="2D96AA6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0587375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380B7B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1D5D1F4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4E6B05D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3DE19F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24D8BD7C" w14:textId="0A96FC50" w:rsidTr="002A67D8">
        <w:trPr>
          <w:trHeight w:val="601"/>
        </w:trPr>
        <w:tc>
          <w:tcPr>
            <w:tcW w:w="1607" w:type="dxa"/>
            <w:vAlign w:val="center"/>
          </w:tcPr>
          <w:p w14:paraId="2F72A4F3" w14:textId="0420273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200" w:type="dxa"/>
            <w:vAlign w:val="center"/>
          </w:tcPr>
          <w:p w14:paraId="5C2EB9EB" w14:textId="6139521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079F5CB1" w14:textId="6F0E804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103B33E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91D27F9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D6071F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D5A4BE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3AF132B2" w14:textId="6C1E914A" w:rsidTr="002A67D8">
        <w:trPr>
          <w:trHeight w:val="550"/>
        </w:trPr>
        <w:tc>
          <w:tcPr>
            <w:tcW w:w="1607" w:type="dxa"/>
            <w:vAlign w:val="center"/>
          </w:tcPr>
          <w:p w14:paraId="6EE60995" w14:textId="5221541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200" w:type="dxa"/>
            <w:vAlign w:val="center"/>
          </w:tcPr>
          <w:p w14:paraId="0A0A826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0398B3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2B536A1C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586D2EB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E3258B4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BB8C2C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4657CDE1" w14:textId="2A167404" w:rsidTr="002A67D8">
        <w:trPr>
          <w:trHeight w:val="499"/>
        </w:trPr>
        <w:tc>
          <w:tcPr>
            <w:tcW w:w="1607" w:type="dxa"/>
            <w:vAlign w:val="center"/>
          </w:tcPr>
          <w:p w14:paraId="5232A543" w14:textId="69E725E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200" w:type="dxa"/>
            <w:vAlign w:val="center"/>
          </w:tcPr>
          <w:p w14:paraId="7BFAE9E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3ED538F" w14:textId="022C29BC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2465A1B1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D156B5C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E523A9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A6D77D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2B236C00" w14:textId="149AA03D" w:rsidTr="002A67D8">
        <w:trPr>
          <w:trHeight w:val="499"/>
        </w:trPr>
        <w:tc>
          <w:tcPr>
            <w:tcW w:w="1607" w:type="dxa"/>
            <w:vAlign w:val="center"/>
          </w:tcPr>
          <w:p w14:paraId="1CD68CD6" w14:textId="1E483C3E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figuração da API</w:t>
            </w:r>
          </w:p>
        </w:tc>
        <w:tc>
          <w:tcPr>
            <w:tcW w:w="1200" w:type="dxa"/>
            <w:vAlign w:val="center"/>
          </w:tcPr>
          <w:p w14:paraId="6DE5AAC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ED6A27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7630CA1" w14:textId="3FA0BE4A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4E70964F" w14:textId="0BD77770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A0B9321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B01FBB0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0F44CB61" w14:textId="662132E7" w:rsidTr="002A67D8">
        <w:trPr>
          <w:trHeight w:val="499"/>
        </w:trPr>
        <w:tc>
          <w:tcPr>
            <w:tcW w:w="1607" w:type="dxa"/>
            <w:vAlign w:val="center"/>
          </w:tcPr>
          <w:p w14:paraId="5438C237" w14:textId="28FA76CB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mínios</w:t>
            </w:r>
          </w:p>
        </w:tc>
        <w:tc>
          <w:tcPr>
            <w:tcW w:w="1200" w:type="dxa"/>
            <w:vAlign w:val="center"/>
          </w:tcPr>
          <w:p w14:paraId="207FA75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C42F1D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108F6F1" w14:textId="73A0E95C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3BF6CE6C" w14:textId="7B868B74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C7A6DB2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2AAA8F4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7ED6E9A5" w14:textId="082054BD" w:rsidTr="002A67D8">
        <w:trPr>
          <w:trHeight w:val="499"/>
        </w:trPr>
        <w:tc>
          <w:tcPr>
            <w:tcW w:w="1607" w:type="dxa"/>
            <w:vAlign w:val="center"/>
          </w:tcPr>
          <w:p w14:paraId="3017E0B8" w14:textId="53644B9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 e Repositórios</w:t>
            </w:r>
          </w:p>
        </w:tc>
        <w:tc>
          <w:tcPr>
            <w:tcW w:w="1200" w:type="dxa"/>
            <w:vAlign w:val="center"/>
          </w:tcPr>
          <w:p w14:paraId="1F14C9B0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B8A2C6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B054EAC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FE1184F" w14:textId="7F2550F3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746092EB" w14:textId="559F7515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5B5F7DB2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59FC2728" w14:textId="796607DA" w:rsidTr="002A67D8">
        <w:trPr>
          <w:trHeight w:val="499"/>
        </w:trPr>
        <w:tc>
          <w:tcPr>
            <w:tcW w:w="1607" w:type="dxa"/>
            <w:vAlign w:val="center"/>
          </w:tcPr>
          <w:p w14:paraId="62121E69" w14:textId="26DE8F8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oladores</w:t>
            </w:r>
          </w:p>
        </w:tc>
        <w:tc>
          <w:tcPr>
            <w:tcW w:w="1200" w:type="dxa"/>
            <w:vAlign w:val="center"/>
          </w:tcPr>
          <w:p w14:paraId="6C259BE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9DACD1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2A5593E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B206E24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9CA200D" w14:textId="615B9BBD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5A482F81" w14:textId="66002C0E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A67D8" w14:paraId="2231CA19" w14:textId="1E5344B4" w:rsidTr="002A67D8">
        <w:trPr>
          <w:trHeight w:val="499"/>
        </w:trPr>
        <w:tc>
          <w:tcPr>
            <w:tcW w:w="1607" w:type="dxa"/>
            <w:vAlign w:val="center"/>
          </w:tcPr>
          <w:p w14:paraId="5BE4A88F" w14:textId="6CBE87C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Hospedagem</w:t>
            </w:r>
          </w:p>
        </w:tc>
        <w:tc>
          <w:tcPr>
            <w:tcW w:w="1200" w:type="dxa"/>
            <w:vAlign w:val="center"/>
          </w:tcPr>
          <w:p w14:paraId="6E234A9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F272F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CF3C945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723BC5C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1AF843AB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B7F62E3" w14:textId="12729E32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lastRenderedPageBreak/>
        <w:t>Trello</w:t>
      </w:r>
      <w:bookmarkEnd w:id="8"/>
      <w:proofErr w:type="spellEnd"/>
    </w:p>
    <w:p w14:paraId="11410C83" w14:textId="62902939" w:rsidR="00DE0A8F" w:rsidRDefault="002A67D8" w:rsidP="00220C04">
      <w:pPr>
        <w:spacing w:line="276" w:lineRule="auto"/>
        <w:ind w:left="-5" w:hanging="10"/>
        <w:jc w:val="both"/>
        <w:rPr>
          <w:sz w:val="24"/>
        </w:rPr>
      </w:pPr>
      <w:hyperlink r:id="rId19" w:history="1">
        <w:r w:rsidRPr="00EF415D">
          <w:rPr>
            <w:rStyle w:val="Hyperlink"/>
            <w:sz w:val="24"/>
          </w:rPr>
          <w:t>https://trello.com/b/b53OAdGE/sp-medgroup</w:t>
        </w:r>
      </w:hyperlink>
    </w:p>
    <w:p w14:paraId="361C9E3F" w14:textId="415500AF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50812D0" w14:textId="51C69C3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B63BE20" w14:textId="4C81AACA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581E711" w14:textId="038A4F4C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C10BB19" w14:textId="58E6998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19CBC2B" w14:textId="14EB7539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7FCB6A5" w14:textId="24F78E7E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822343E" w14:textId="633AF86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8586500" w14:textId="2227AC2F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705523A" w14:textId="52305C0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4475408" w14:textId="5F6F886D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4D1AF6A" w14:textId="0B434BF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FC680D3" w14:textId="6D48F1AC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26C3737" w14:textId="2C8F09D4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678E37C" w14:textId="66BBBAE0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AFD115F" w14:textId="699035DD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C6F3CA5" w14:textId="32766C38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42277DD" w14:textId="395D12C2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2A55C2A" w14:textId="5CCDA03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788E3A1" w14:textId="39917C6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1D5EE20D" w14:textId="5C12C3A5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6E87040" w14:textId="2E2722E4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E723DED" w14:textId="6FBE704E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7E75DEA" w14:textId="020AC456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21AC120" w14:textId="076FD713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89AB46A" w14:textId="12082F69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F0F8E02" w14:textId="72C7CBC6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5381356" w14:textId="77777777" w:rsidR="002A67D8" w:rsidRDefault="002A67D8" w:rsidP="002A67D8">
      <w:pPr>
        <w:pStyle w:val="Ttulo1"/>
        <w:numPr>
          <w:ilvl w:val="0"/>
          <w:numId w:val="10"/>
        </w:numPr>
        <w:tabs>
          <w:tab w:val="clear" w:pos="720"/>
        </w:tabs>
        <w:ind w:left="705"/>
        <w:textAlignment w:val="baseline"/>
        <w:rPr>
          <w:rFonts w:eastAsia="Times New Roman"/>
          <w:color w:val="000000"/>
        </w:rPr>
      </w:pPr>
      <w:r>
        <w:rPr>
          <w:b/>
          <w:bCs/>
          <w:color w:val="000000"/>
          <w:szCs w:val="32"/>
        </w:rPr>
        <w:t>Back-</w:t>
      </w:r>
      <w:proofErr w:type="spellStart"/>
      <w:r>
        <w:rPr>
          <w:b/>
          <w:bCs/>
          <w:color w:val="000000"/>
          <w:szCs w:val="32"/>
        </w:rPr>
        <w:t>End</w:t>
      </w:r>
      <w:proofErr w:type="spellEnd"/>
    </w:p>
    <w:p w14:paraId="01E21FA7" w14:textId="5BFDD69A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sistema </w:t>
      </w:r>
      <w:proofErr w:type="spellStart"/>
      <w:r>
        <w:rPr>
          <w:rFonts w:ascii="Calibri" w:hAnsi="Calibri" w:cs="Calibri"/>
          <w:color w:val="000000"/>
        </w:rPr>
        <w:t>back-end</w:t>
      </w:r>
      <w:proofErr w:type="spellEnd"/>
      <w:r>
        <w:rPr>
          <w:rFonts w:ascii="Calibri" w:hAnsi="Calibri" w:cs="Calibri"/>
          <w:color w:val="000000"/>
        </w:rPr>
        <w:t xml:space="preserve"> do serviço da SP-Medical-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 xml:space="preserve"> foi desenvolvido por meio de uma API, usando a linguagem de programação C#, utilizando a ferramenta Microsoft Visual Studio.</w:t>
      </w:r>
    </w:p>
    <w:p w14:paraId="341EAC89" w14:textId="4FFD6411" w:rsidR="00BE4AF8" w:rsidRDefault="00BE4AF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I (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</w:t>
      </w:r>
      <w:proofErr w:type="spellEnd"/>
      <w:r>
        <w:rPr>
          <w:rFonts w:ascii="Calibri" w:hAnsi="Calibri" w:cs="Calibri"/>
          <w:color w:val="000000"/>
        </w:rPr>
        <w:t xml:space="preserve"> Interface, ou Interface de Programação de Aplicativos) é onde acontece a magia da programação, por meio de um conjunto de padrões e instruções estabelecidos, e definindo as requisições (</w:t>
      </w:r>
      <w:r>
        <w:rPr>
          <w:rFonts w:ascii="Calibri" w:hAnsi="Calibri" w:cs="Calibri"/>
          <w:color w:val="000000"/>
        </w:rPr>
        <w:t>como fazer login, cadastrar, listar, atualizar e deletar os dados</w:t>
      </w:r>
      <w:r>
        <w:rPr>
          <w:rFonts w:ascii="Calibri" w:hAnsi="Calibri" w:cs="Calibri"/>
          <w:color w:val="000000"/>
        </w:rPr>
        <w:t>) e as respostas seguindo o protocolo HTTP (em específico nessa API, no recebendo no formato JSON)</w:t>
      </w:r>
      <w:r w:rsidR="001204D1">
        <w:rPr>
          <w:rFonts w:ascii="Calibri" w:hAnsi="Calibri" w:cs="Calibri"/>
          <w:color w:val="000000"/>
        </w:rPr>
        <w:t>, para que os usuários possam acessar essa aplicação e usufruir tudo que ela permite.</w:t>
      </w:r>
    </w:p>
    <w:p w14:paraId="6EEDD772" w14:textId="6AF3763F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i utilizado o estilo de arquitetura </w:t>
      </w:r>
      <w:r w:rsidRPr="001204D1"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, </w:t>
      </w:r>
      <w:r w:rsidR="00BE4AF8">
        <w:rPr>
          <w:rFonts w:ascii="Calibri" w:hAnsi="Calibri" w:cs="Calibri"/>
          <w:color w:val="000000"/>
        </w:rPr>
        <w:t xml:space="preserve">e o padrão de design </w:t>
      </w:r>
      <w:proofErr w:type="spellStart"/>
      <w:r w:rsidR="00BE4AF8">
        <w:rPr>
          <w:rFonts w:ascii="Calibri" w:hAnsi="Calibri" w:cs="Calibri"/>
          <w:color w:val="000000"/>
        </w:rPr>
        <w:t>Repository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proofErr w:type="spellStart"/>
      <w:r w:rsidR="00BE4AF8">
        <w:rPr>
          <w:rFonts w:ascii="Calibri" w:hAnsi="Calibri" w:cs="Calibri"/>
          <w:color w:val="000000"/>
        </w:rPr>
        <w:t>Pattern</w:t>
      </w:r>
      <w:proofErr w:type="spellEnd"/>
      <w:r w:rsidR="00BE4AF8">
        <w:rPr>
          <w:rFonts w:ascii="Calibri" w:hAnsi="Calibri" w:cs="Calibri"/>
          <w:color w:val="000000"/>
        </w:rPr>
        <w:t xml:space="preserve">, com uso de domínios, interfaces, repositórios e controladores para se ter organização na API, também foi utilizado a </w:t>
      </w:r>
      <w:r w:rsidR="00BE4AF8" w:rsidRPr="001204D1">
        <w:rPr>
          <w:rFonts w:ascii="Calibri" w:hAnsi="Calibri" w:cs="Calibri"/>
          <w:b/>
          <w:bCs/>
          <w:color w:val="000000"/>
        </w:rPr>
        <w:t xml:space="preserve">ORM </w:t>
      </w:r>
      <w:proofErr w:type="spellStart"/>
      <w:r w:rsidR="00BE4AF8"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r w:rsidR="001204D1" w:rsidRPr="001204D1">
        <w:rPr>
          <w:rFonts w:ascii="Calibri" w:hAnsi="Calibri" w:cs="Calibri"/>
          <w:b/>
          <w:bCs/>
          <w:color w:val="000000"/>
        </w:rPr>
        <w:t>Core</w:t>
      </w:r>
      <w:r w:rsidR="001204D1">
        <w:rPr>
          <w:rFonts w:ascii="Calibri" w:hAnsi="Calibri" w:cs="Calibri"/>
          <w:color w:val="000000"/>
        </w:rPr>
        <w:t xml:space="preserve"> </w:t>
      </w:r>
      <w:r w:rsidR="00BE4AF8">
        <w:rPr>
          <w:rFonts w:ascii="Calibri" w:hAnsi="Calibri" w:cs="Calibri"/>
          <w:color w:val="000000"/>
        </w:rPr>
        <w:t>para se ter conexão com o banco de dados</w:t>
      </w:r>
    </w:p>
    <w:p w14:paraId="36B0F6F6" w14:textId="4CDDCAE1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hospedagem foi feita por meio dos serviços da Microsoft Azure.</w:t>
      </w:r>
    </w:p>
    <w:p w14:paraId="73BCF0E1" w14:textId="69B83CB5" w:rsidR="00BE4AF8" w:rsidRDefault="00BE4AF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mbém foi utilizado 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fazer requisições à aplicação (como fazer login, cadastrar, listar, atualizar e deletar os dados).</w:t>
      </w:r>
    </w:p>
    <w:p w14:paraId="52FCA9EB" w14:textId="6BE337EA" w:rsidR="002A67D8" w:rsidRDefault="002A67D8" w:rsidP="001204D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é um conjunto de padrões e instruções estabelecidos para utilização do software, definindo as requisições e as respostas seguindo o protocolo </w:t>
      </w:r>
      <w:r w:rsidRPr="001204D1"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>, neste caso expresso no formato JSON, para que seja possível acessar o sistema em diversos dispositivos distintos sem a preocupação com a linguagem que será utilizada por estes.</w:t>
      </w:r>
    </w:p>
    <w:p w14:paraId="420F78E8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g</w:t>
      </w:r>
      <w:proofErr w:type="spellEnd"/>
      <w:r>
        <w:rPr>
          <w:rFonts w:ascii="Calibri" w:hAnsi="Calibri" w:cs="Calibri"/>
          <w:color w:val="000000"/>
        </w:rPr>
        <w:t xml:space="preserve"> Interface – Interface de Programação de Aplicativos.</w:t>
      </w:r>
    </w:p>
    <w:p w14:paraId="669E42A2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 xml:space="preserve"> – Hypertext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ocol</w:t>
      </w:r>
      <w:proofErr w:type="spellEnd"/>
      <w:r>
        <w:rPr>
          <w:rFonts w:ascii="Calibri" w:hAnsi="Calibri" w:cs="Calibri"/>
          <w:color w:val="000000"/>
        </w:rPr>
        <w:t xml:space="preserve"> – Protocolo de Transferência de Hipertexto.</w:t>
      </w:r>
    </w:p>
    <w:p w14:paraId="606F1F56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JSON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je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tation</w:t>
      </w:r>
      <w:proofErr w:type="spellEnd"/>
      <w:r>
        <w:rPr>
          <w:rFonts w:ascii="Calibri" w:hAnsi="Calibri" w:cs="Calibri"/>
          <w:color w:val="000000"/>
        </w:rPr>
        <w:t xml:space="preserve"> – Notação de Objetos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>.</w:t>
      </w:r>
    </w:p>
    <w:p w14:paraId="221201F5" w14:textId="46F4C5A1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Representation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– Interface de Programação de Aplicativos.</w:t>
      </w:r>
    </w:p>
    <w:p w14:paraId="374E8915" w14:textId="3BED7A9E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  <w:color w:val="000000"/>
        </w:rPr>
        <w:t xml:space="preserve">ORM </w:t>
      </w:r>
      <w:r w:rsidRPr="001204D1">
        <w:rPr>
          <w:rFonts w:ascii="Calibri" w:hAnsi="Calibri" w:cs="Calibri"/>
        </w:rPr>
        <w:t xml:space="preserve">– </w:t>
      </w:r>
      <w:proofErr w:type="spellStart"/>
      <w:r w:rsidRPr="001204D1">
        <w:rPr>
          <w:rFonts w:ascii="Calibri" w:hAnsi="Calibri" w:cs="Calibri"/>
        </w:rPr>
        <w:t>Object-Relational</w:t>
      </w:r>
      <w:proofErr w:type="spellEnd"/>
      <w:r w:rsidRPr="001204D1">
        <w:rPr>
          <w:rFonts w:ascii="Calibri" w:hAnsi="Calibri" w:cs="Calibri"/>
        </w:rPr>
        <w:t xml:space="preserve"> Mapping (Mapeamento Objeto Relacional) são um conjunto de classes que facilitam a conexão com o banco de dados (sem necessidade de códigos exagerados).</w:t>
      </w:r>
    </w:p>
    <w:p w14:paraId="26FEA452" w14:textId="302DE627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proofErr w:type="spellStart"/>
      <w:r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Pr="001204D1">
        <w:rPr>
          <w:rFonts w:ascii="Calibri" w:hAnsi="Calibri" w:cs="Calibri"/>
          <w:b/>
          <w:bCs/>
          <w:color w:val="000000"/>
        </w:rPr>
        <w:t xml:space="preserve"> </w:t>
      </w:r>
      <w:r w:rsidRPr="001204D1">
        <w:rPr>
          <w:rFonts w:ascii="Calibri" w:hAnsi="Calibri" w:cs="Calibri"/>
        </w:rPr>
        <w:t>– O ORM que permite a conexão com o banco pelos usuários do .NET.</w:t>
      </w:r>
    </w:p>
    <w:p w14:paraId="7E031A9E" w14:textId="25BBC97F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</w:rPr>
        <w:t>.NET</w:t>
      </w:r>
      <w:r w:rsidRPr="001204D1">
        <w:rPr>
          <w:rFonts w:ascii="Calibri" w:hAnsi="Calibri" w:cs="Calibri"/>
        </w:rPr>
        <w:t xml:space="preserve"> – Plataforma para desenvolvimento de códigos.</w:t>
      </w:r>
    </w:p>
    <w:p w14:paraId="50D0CAFE" w14:textId="00102444" w:rsidR="001204D1" w:rsidRPr="001204D1" w:rsidRDefault="001204D1" w:rsidP="002A67D8">
      <w:pPr>
        <w:rPr>
          <w:bCs/>
          <w:sz w:val="24"/>
          <w:szCs w:val="24"/>
        </w:rPr>
      </w:pPr>
      <w:r w:rsidRPr="001204D1">
        <w:rPr>
          <w:b/>
          <w:bCs/>
          <w:sz w:val="24"/>
          <w:szCs w:val="24"/>
        </w:rPr>
        <w:t>Domínios</w:t>
      </w:r>
      <w:r>
        <w:rPr>
          <w:b/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Representa as entidades do banco de dados.</w:t>
      </w:r>
    </w:p>
    <w:p w14:paraId="51D5E306" w14:textId="750853FA" w:rsidR="001204D1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204D1">
        <w:rPr>
          <w:b/>
          <w:bCs/>
          <w:sz w:val="24"/>
          <w:szCs w:val="24"/>
        </w:rPr>
        <w:t>nterfac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efine como vai ser feito.</w:t>
      </w:r>
    </w:p>
    <w:p w14:paraId="0CCDB6BF" w14:textId="781F3831" w:rsidR="001204D1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1204D1">
        <w:rPr>
          <w:b/>
          <w:bCs/>
          <w:sz w:val="24"/>
          <w:szCs w:val="24"/>
        </w:rPr>
        <w:t xml:space="preserve">epositórios </w:t>
      </w:r>
      <w:r>
        <w:rPr>
          <w:b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Define o que vai ser feito.</w:t>
      </w:r>
    </w:p>
    <w:p w14:paraId="27E1D412" w14:textId="75F66BA0" w:rsidR="002A67D8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1204D1">
        <w:rPr>
          <w:b/>
          <w:bCs/>
          <w:sz w:val="24"/>
          <w:szCs w:val="24"/>
        </w:rPr>
        <w:t>ontrolador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Controla o fluxo de dados.</w:t>
      </w:r>
    </w:p>
    <w:p w14:paraId="3E5C6C76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226EEAA" w14:textId="4507D732" w:rsidR="001A65C3" w:rsidRP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/>
          <w:bCs/>
          <w:color w:val="000000"/>
        </w:rPr>
      </w:pPr>
      <w:r w:rsidRPr="001A65C3">
        <w:rPr>
          <w:rFonts w:ascii="Calibri" w:hAnsi="Calibri" w:cs="Calibri"/>
          <w:b/>
          <w:bCs/>
          <w:color w:val="000000"/>
        </w:rPr>
        <w:lastRenderedPageBreak/>
        <w:t xml:space="preserve">Passo a passo para fazer uma requisição na API, por meio do software </w:t>
      </w:r>
      <w:proofErr w:type="spellStart"/>
      <w:r w:rsidRPr="001A65C3">
        <w:rPr>
          <w:rFonts w:ascii="Calibri" w:hAnsi="Calibri" w:cs="Calibri"/>
          <w:b/>
          <w:bCs/>
          <w:color w:val="000000"/>
        </w:rPr>
        <w:t>Postman</w:t>
      </w:r>
      <w:proofErr w:type="spellEnd"/>
      <w:r w:rsidRPr="001A65C3">
        <w:rPr>
          <w:rFonts w:ascii="Calibri" w:hAnsi="Calibri" w:cs="Calibri"/>
          <w:b/>
          <w:bCs/>
          <w:color w:val="000000"/>
        </w:rPr>
        <w:t>:</w:t>
      </w:r>
    </w:p>
    <w:p w14:paraId="0B64C690" w14:textId="7AB9BA24" w:rsidR="00360FC4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t xml:space="preserve">1º </w:t>
      </w:r>
      <w:r w:rsidR="00D10101" w:rsidRPr="00D10101">
        <w:rPr>
          <w:rFonts w:ascii="Calibri" w:hAnsi="Calibri" w:cs="Calibri"/>
          <w:b/>
          <w:bCs/>
          <w:color w:val="000000"/>
        </w:rPr>
        <w:t>passo</w:t>
      </w:r>
      <w:r w:rsidR="00D10101">
        <w:rPr>
          <w:rFonts w:ascii="Calibri" w:hAnsi="Calibri" w:cs="Calibri"/>
          <w:color w:val="000000"/>
        </w:rPr>
        <w:t xml:space="preserve"> - </w:t>
      </w:r>
      <w:r>
        <w:rPr>
          <w:rFonts w:ascii="Calibri" w:hAnsi="Calibri" w:cs="Calibri"/>
          <w:color w:val="000000"/>
        </w:rPr>
        <w:t>Copie o link em destaque</w:t>
      </w:r>
      <w:r w:rsidR="00D10101">
        <w:rPr>
          <w:rFonts w:ascii="Calibri" w:hAnsi="Calibri" w:cs="Calibri"/>
          <w:color w:val="000000"/>
        </w:rPr>
        <w:t xml:space="preserve"> de dentro do repositório do GitHub:</w:t>
      </w:r>
    </w:p>
    <w:p w14:paraId="2C9B2AC8" w14:textId="177323AB" w:rsidR="00D10101" w:rsidRDefault="00D10101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D60D5A" wp14:editId="19115AB5">
                <wp:simplePos x="0" y="0"/>
                <wp:positionH relativeFrom="column">
                  <wp:posOffset>5036610</wp:posOffset>
                </wp:positionH>
                <wp:positionV relativeFrom="paragraph">
                  <wp:posOffset>1992170</wp:posOffset>
                </wp:positionV>
                <wp:extent cx="180000" cy="276480"/>
                <wp:effectExtent l="38100" t="57150" r="0" b="4762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0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E1CE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395.9pt;margin-top:156.15pt;width:15.55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">
                <v:imagedata r:id="rId21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BBB6DF" wp14:editId="677AE403">
                <wp:simplePos x="0" y="0"/>
                <wp:positionH relativeFrom="column">
                  <wp:posOffset>3360090</wp:posOffset>
                </wp:positionH>
                <wp:positionV relativeFrom="paragraph">
                  <wp:posOffset>2017370</wp:posOffset>
                </wp:positionV>
                <wp:extent cx="1723320" cy="71280"/>
                <wp:effectExtent l="0" t="38100" r="0" b="4318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23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97A9" id="Tinta 17" o:spid="_x0000_s1026" type="#_x0000_t75" style="position:absolute;margin-left:263.85pt;margin-top:158.15pt;width:137.1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">
                <v:imagedata r:id="rId23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72D79D59" wp14:editId="5DE4F306">
            <wp:extent cx="5405120" cy="3229610"/>
            <wp:effectExtent l="0" t="0" r="508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6A0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6EB108EE" w14:textId="18B07B23" w:rsidR="00D10101" w:rsidRDefault="00D10101" w:rsidP="00D1010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t>2º passo</w:t>
      </w:r>
      <w:r>
        <w:rPr>
          <w:rFonts w:ascii="Calibri" w:hAnsi="Calibri" w:cs="Calibri"/>
          <w:color w:val="000000"/>
        </w:rPr>
        <w:t xml:space="preserve"> - Clique com o botão direito dentro de uma pasta vazia e clique em “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s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re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06007128" w14:textId="663A0314" w:rsidR="00360FC4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EF326" wp14:editId="58411DF0">
                <wp:simplePos x="0" y="0"/>
                <wp:positionH relativeFrom="column">
                  <wp:posOffset>550290</wp:posOffset>
                </wp:positionH>
                <wp:positionV relativeFrom="paragraph">
                  <wp:posOffset>2477990</wp:posOffset>
                </wp:positionV>
                <wp:extent cx="735120" cy="42120"/>
                <wp:effectExtent l="57150" t="57150" r="46355" b="5334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35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A94F" id="Tinta 24" o:spid="_x0000_s1026" type="#_x0000_t75" style="position:absolute;margin-left:42.65pt;margin-top:194.4pt;width:59.3pt;height: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">
                <v:imagedata r:id="rId26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02319F0D" wp14:editId="1F459AA8">
            <wp:extent cx="2780665" cy="3618875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73" t="10477" r="33461" b="2947"/>
                    <a:stretch/>
                  </pic:blipFill>
                  <pic:spPr bwMode="auto">
                    <a:xfrm>
                      <a:off x="0" y="0"/>
                      <a:ext cx="2782006" cy="36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FC4" w:rsidRPr="00360FC4">
        <w:rPr>
          <w:noProof/>
        </w:rPr>
        <w:t xml:space="preserve"> </w:t>
      </w:r>
    </w:p>
    <w:p w14:paraId="5A94FCD7" w14:textId="2C73B4D7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6DED774A" w14:textId="6FDB43E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49C93CFA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00363679" w14:textId="051EA4EA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Cs/>
          <w:noProof/>
        </w:rPr>
      </w:pPr>
      <w:r w:rsidRPr="00D10101">
        <w:rPr>
          <w:rFonts w:ascii="Calibri" w:hAnsi="Calibri" w:cs="Calibri"/>
          <w:b/>
          <w:bCs/>
          <w:noProof/>
        </w:rPr>
        <w:t xml:space="preserve">3º passo </w:t>
      </w:r>
      <w:r>
        <w:rPr>
          <w:rFonts w:ascii="Calibri" w:hAnsi="Calibri" w:cs="Calibri"/>
          <w:b/>
          <w:bCs/>
          <w:noProof/>
        </w:rPr>
        <w:t>–</w:t>
      </w:r>
      <w:r w:rsidRPr="00D10101"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Quando abrir essa tela, digite “git clone &lt;link do repositório&gt;” e aperte enter:</w:t>
      </w:r>
    </w:p>
    <w:p w14:paraId="1D94AF6B" w14:textId="5A01C706" w:rsidR="00AE2B67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color w:val="000000"/>
        </w:rPr>
        <w:drawing>
          <wp:inline distT="0" distB="0" distL="0" distR="0" wp14:anchorId="2DBD4AE3" wp14:editId="4B8ED388">
            <wp:extent cx="5107685" cy="3162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9952" cy="31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1390" w14:textId="77777777" w:rsidR="00360FC4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B179BD6" w14:textId="356E30A6" w:rsidR="00AE2B67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color w:val="000000"/>
        </w:rPr>
        <w:drawing>
          <wp:inline distT="0" distB="0" distL="0" distR="0" wp14:anchorId="2C4E4867" wp14:editId="527A29B1">
            <wp:extent cx="4848225" cy="4398261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2005" cy="44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D8E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1A4CF569" w14:textId="3DEA8A87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4º passo – </w:t>
      </w:r>
      <w:r>
        <w:rPr>
          <w:rFonts w:ascii="Calibri" w:hAnsi="Calibri" w:cs="Calibri"/>
          <w:color w:val="000000"/>
        </w:rPr>
        <w:t>Clique na pasta de “Back-</w:t>
      </w:r>
      <w:proofErr w:type="spellStart"/>
      <w:r>
        <w:rPr>
          <w:rFonts w:ascii="Calibri" w:hAnsi="Calibri" w:cs="Calibri"/>
          <w:color w:val="000000"/>
        </w:rPr>
        <w:t>End</w:t>
      </w:r>
      <w:proofErr w:type="spellEnd"/>
      <w:r>
        <w:rPr>
          <w:rFonts w:ascii="Calibri" w:hAnsi="Calibri" w:cs="Calibri"/>
          <w:color w:val="000000"/>
        </w:rPr>
        <w:t>” -&gt; “</w:t>
      </w:r>
      <w:proofErr w:type="spellStart"/>
      <w:proofErr w:type="gramStart"/>
      <w:r>
        <w:rPr>
          <w:rFonts w:ascii="Calibri" w:hAnsi="Calibri" w:cs="Calibri"/>
          <w:color w:val="000000"/>
        </w:rPr>
        <w:t>senai.spmedgroup</w:t>
      </w:r>
      <w:proofErr w:type="gramEnd"/>
      <w:r>
        <w:rPr>
          <w:rFonts w:ascii="Calibri" w:hAnsi="Calibri" w:cs="Calibri"/>
          <w:color w:val="000000"/>
        </w:rPr>
        <w:t>.webApi</w:t>
      </w:r>
      <w:proofErr w:type="spellEnd"/>
      <w:r>
        <w:rPr>
          <w:rFonts w:ascii="Calibri" w:hAnsi="Calibri" w:cs="Calibri"/>
          <w:color w:val="000000"/>
        </w:rPr>
        <w:t>”.</w:t>
      </w:r>
    </w:p>
    <w:p w14:paraId="69D144AB" w14:textId="438D6035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0972A" wp14:editId="0246DD25">
                <wp:simplePos x="0" y="0"/>
                <wp:positionH relativeFrom="column">
                  <wp:posOffset>696450</wp:posOffset>
                </wp:positionH>
                <wp:positionV relativeFrom="paragraph">
                  <wp:posOffset>159690</wp:posOffset>
                </wp:positionV>
                <wp:extent cx="626400" cy="247680"/>
                <wp:effectExtent l="57150" t="38100" r="2540" b="5715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64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2082F" id="Tinta 29" o:spid="_x0000_s1026" type="#_x0000_t75" style="position:absolute;margin-left:54.15pt;margin-top:11.85pt;width:50.7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">
                <v:imagedata r:id="rId31" o:title=""/>
              </v:shape>
            </w:pict>
          </mc:Fallback>
        </mc:AlternateContent>
      </w:r>
      <w:r w:rsidRPr="00D10101">
        <w:rPr>
          <w:rFonts w:ascii="Calibri" w:hAnsi="Calibri" w:cs="Calibri"/>
          <w:color w:val="000000"/>
        </w:rPr>
        <w:drawing>
          <wp:inline distT="0" distB="0" distL="0" distR="0" wp14:anchorId="52D0F723" wp14:editId="35A5E8E9">
            <wp:extent cx="5372850" cy="158137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114" w14:textId="7ED1F8B7" w:rsidR="00AE2B67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F107D6" wp14:editId="6B5E1DB5">
                <wp:simplePos x="0" y="0"/>
                <wp:positionH relativeFrom="column">
                  <wp:posOffset>1632090</wp:posOffset>
                </wp:positionH>
                <wp:positionV relativeFrom="paragraph">
                  <wp:posOffset>87940</wp:posOffset>
                </wp:positionV>
                <wp:extent cx="509040" cy="230040"/>
                <wp:effectExtent l="57150" t="57150" r="0" b="5588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090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0548B" id="Tinta 30" o:spid="_x0000_s1026" type="#_x0000_t75" style="position:absolute;margin-left:127.8pt;margin-top:6.2pt;width:41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">
                <v:imagedata r:id="rId34" o:title=""/>
              </v:shape>
            </w:pict>
          </mc:Fallback>
        </mc:AlternateContent>
      </w:r>
      <w:r w:rsidRPr="00D10101">
        <w:rPr>
          <w:rFonts w:ascii="Calibri" w:hAnsi="Calibri" w:cs="Calibri"/>
          <w:color w:val="000000"/>
        </w:rPr>
        <w:drawing>
          <wp:inline distT="0" distB="0" distL="0" distR="0" wp14:anchorId="517A9224" wp14:editId="6645556E">
            <wp:extent cx="5125165" cy="5525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8236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5984F3B7" w14:textId="22D4F249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5º passo –</w:t>
      </w:r>
      <w:r>
        <w:rPr>
          <w:rFonts w:ascii="Calibri" w:hAnsi="Calibri" w:cs="Calibri"/>
          <w:color w:val="000000"/>
        </w:rPr>
        <w:t xml:space="preserve"> Clique em “senai.spmedgroup.webApi.sln”, é a solução do arquivo. </w:t>
      </w:r>
      <w:r>
        <w:rPr>
          <w:rFonts w:ascii="Calibri" w:hAnsi="Calibri" w:cs="Calibri"/>
          <w:b/>
          <w:color w:val="000000"/>
        </w:rPr>
        <w:t>SEMPRE</w:t>
      </w:r>
      <w:r>
        <w:rPr>
          <w:rFonts w:ascii="Calibri" w:hAnsi="Calibri" w:cs="Calibri"/>
          <w:color w:val="000000"/>
        </w:rPr>
        <w:t xml:space="preserve"> abra o arquivo pela solução, é onde você terá acesso a API.</w:t>
      </w:r>
    </w:p>
    <w:p w14:paraId="37546021" w14:textId="7A948370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DE1E7D" wp14:editId="3D6016D6">
                <wp:simplePos x="0" y="0"/>
                <wp:positionH relativeFrom="column">
                  <wp:posOffset>1677450</wp:posOffset>
                </wp:positionH>
                <wp:positionV relativeFrom="paragraph">
                  <wp:posOffset>442250</wp:posOffset>
                </wp:positionV>
                <wp:extent cx="244080" cy="147600"/>
                <wp:effectExtent l="57150" t="38100" r="41910" b="4318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40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A3022" id="Tinta 31" o:spid="_x0000_s1026" type="#_x0000_t75" style="position:absolute;margin-left:131.4pt;margin-top:34.1pt;width:20.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">
                <v:imagedata r:id="rId37" o:title=""/>
              </v:shape>
            </w:pict>
          </mc:Fallback>
        </mc:AlternateContent>
      </w:r>
      <w:r w:rsidRPr="00D10101">
        <w:rPr>
          <w:rFonts w:ascii="Calibri" w:hAnsi="Calibri" w:cs="Calibri"/>
          <w:color w:val="000000"/>
        </w:rPr>
        <w:drawing>
          <wp:inline distT="0" distB="0" distL="0" distR="0" wp14:anchorId="606617CE" wp14:editId="7C3375C6">
            <wp:extent cx="5405120" cy="753745"/>
            <wp:effectExtent l="0" t="0" r="508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5148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2537EC4" w14:textId="5C2E46D4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º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passo </w:t>
      </w:r>
      <w:r w:rsidR="008D07D9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b/>
          <w:color w:val="000000"/>
        </w:rPr>
        <w:t xml:space="preserve"> </w:t>
      </w:r>
      <w:r w:rsidR="008D07D9">
        <w:rPr>
          <w:rFonts w:ascii="Calibri" w:hAnsi="Calibri" w:cs="Calibri"/>
          <w:color w:val="000000"/>
        </w:rPr>
        <w:t>Troque “IIS Express” pelo nome da sua API, apertando na seta ao lado do nome.</w:t>
      </w:r>
    </w:p>
    <w:p w14:paraId="520B8834" w14:textId="48351C0F" w:rsidR="008D07D9" w:rsidRDefault="008D07D9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3F6C24" wp14:editId="344DEBE3">
                <wp:simplePos x="0" y="0"/>
                <wp:positionH relativeFrom="column">
                  <wp:posOffset>3324810</wp:posOffset>
                </wp:positionH>
                <wp:positionV relativeFrom="paragraph">
                  <wp:posOffset>548885</wp:posOffset>
                </wp:positionV>
                <wp:extent cx="292680" cy="133920"/>
                <wp:effectExtent l="38100" t="38100" r="0" b="5715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2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16D1" id="Tinta 44" o:spid="_x0000_s1026" type="#_x0000_t75" style="position:absolute;margin-left:261.1pt;margin-top:42.5pt;width:24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">
                <v:imagedata r:id="rId40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31228D" wp14:editId="5103D4BA">
                <wp:simplePos x="0" y="0"/>
                <wp:positionH relativeFrom="column">
                  <wp:posOffset>2243730</wp:posOffset>
                </wp:positionH>
                <wp:positionV relativeFrom="paragraph">
                  <wp:posOffset>102485</wp:posOffset>
                </wp:positionV>
                <wp:extent cx="709920" cy="229320"/>
                <wp:effectExtent l="38100" t="38100" r="14605" b="5651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99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A96B6" id="Tinta 43" o:spid="_x0000_s1026" type="#_x0000_t75" style="position:absolute;margin-left:175.95pt;margin-top:7.35pt;width:57.35pt;height:1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">
                <v:imagedata r:id="rId42" o:title=""/>
              </v:shape>
            </w:pict>
          </mc:Fallback>
        </mc:AlternateContent>
      </w:r>
      <w:r w:rsidRPr="008D07D9">
        <w:rPr>
          <w:rFonts w:ascii="Calibri" w:hAnsi="Calibri" w:cs="Calibri"/>
          <w:color w:val="000000"/>
        </w:rPr>
        <w:drawing>
          <wp:inline distT="0" distB="0" distL="0" distR="0" wp14:anchorId="662E784C" wp14:editId="7789E691">
            <wp:extent cx="5405120" cy="1285875"/>
            <wp:effectExtent l="0" t="0" r="508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21A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70C130D" w14:textId="3F249B2F" w:rsidR="00AE2B67" w:rsidRDefault="008D07D9" w:rsidP="008D07D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7º passo – </w:t>
      </w:r>
      <w:r>
        <w:rPr>
          <w:rFonts w:ascii="Calibri" w:hAnsi="Calibri" w:cs="Calibri"/>
          <w:color w:val="000000"/>
        </w:rPr>
        <w:t>Clique no botão e aguarde.</w:t>
      </w:r>
    </w:p>
    <w:p w14:paraId="5CFE8D28" w14:textId="29D6EBBF" w:rsidR="008D07D9" w:rsidRDefault="00D10101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671DFB" wp14:editId="21CB611F">
                <wp:simplePos x="0" y="0"/>
                <wp:positionH relativeFrom="column">
                  <wp:posOffset>2417250</wp:posOffset>
                </wp:positionH>
                <wp:positionV relativeFrom="paragraph">
                  <wp:posOffset>290355</wp:posOffset>
                </wp:positionV>
                <wp:extent cx="808920" cy="12960"/>
                <wp:effectExtent l="57150" t="57150" r="48895" b="44450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8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D234" id="Tinta 37" o:spid="_x0000_s1026" type="#_x0000_t75" style="position:absolute;margin-left:189.65pt;margin-top:22.15pt;width:65.15pt;height: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">
                <v:imagedata r:id="rId45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C7A407" wp14:editId="525A925A">
                <wp:simplePos x="0" y="0"/>
                <wp:positionH relativeFrom="column">
                  <wp:posOffset>2788770</wp:posOffset>
                </wp:positionH>
                <wp:positionV relativeFrom="paragraph">
                  <wp:posOffset>315195</wp:posOffset>
                </wp:positionV>
                <wp:extent cx="488160" cy="348480"/>
                <wp:effectExtent l="38100" t="57150" r="7620" b="5207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81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572A6" id="Tinta 36" o:spid="_x0000_s1026" type="#_x0000_t75" style="position:absolute;margin-left:218.9pt;margin-top:24.1pt;width:39.9pt;height:2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">
                <v:imagedata r:id="rId47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7550CFA8" wp14:editId="4BF4A5D0">
            <wp:extent cx="5405120" cy="135001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185" w14:textId="351ED66E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21A6C195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DE88085" w14:textId="4EFCDAF6" w:rsidR="00AE2B67" w:rsidRDefault="008D07D9" w:rsidP="008D07D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8º passo – </w:t>
      </w:r>
      <w:r>
        <w:rPr>
          <w:rFonts w:ascii="Calibri" w:hAnsi="Calibri" w:cs="Calibri"/>
          <w:color w:val="000000"/>
        </w:rPr>
        <w:t>Se aparecer essa tela, a compilação deu certo.</w:t>
      </w:r>
    </w:p>
    <w:p w14:paraId="35D37085" w14:textId="4155EB76" w:rsidR="008D07D9" w:rsidRDefault="00360FC4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color w:val="000000"/>
        </w:rPr>
        <w:drawing>
          <wp:inline distT="0" distB="0" distL="0" distR="0" wp14:anchorId="26961C2C" wp14:editId="7887E63F">
            <wp:extent cx="5405120" cy="2810510"/>
            <wp:effectExtent l="0" t="0" r="508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CA7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11EFF8A" w14:textId="10C3DB3E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9º passo – </w:t>
      </w:r>
      <w:r>
        <w:rPr>
          <w:rFonts w:ascii="Calibri" w:hAnsi="Calibri" w:cs="Calibri"/>
          <w:color w:val="000000"/>
        </w:rPr>
        <w:t>Automaticamente, a API irá abrir essa tela no seu navegador padrão, a home é a documentação da sua API.</w:t>
      </w:r>
    </w:p>
    <w:p w14:paraId="44BE8D26" w14:textId="4231466F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link na barra de pesquisa até a primeira “/” é o que você vai colar n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a requisição.</w:t>
      </w:r>
    </w:p>
    <w:p w14:paraId="21A496C2" w14:textId="38B404FC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 exemplo: </w:t>
      </w:r>
      <w:r w:rsidRPr="008D07D9">
        <w:rPr>
          <w:rFonts w:ascii="Calibri" w:hAnsi="Calibri" w:cs="Calibri"/>
          <w:color w:val="000000"/>
        </w:rPr>
        <w:t>“</w:t>
      </w:r>
      <w:hyperlink r:id="rId50" w:history="1">
        <w:r w:rsidRPr="008D07D9">
          <w:rPr>
            <w:rFonts w:ascii="Calibri" w:hAnsi="Calibri" w:cs="Calibri"/>
            <w:color w:val="000000"/>
          </w:rPr>
          <w:t>http://localhost:5000/</w:t>
        </w:r>
      </w:hyperlink>
      <w:r w:rsidRPr="008D07D9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.</w:t>
      </w:r>
    </w:p>
    <w:p w14:paraId="74065EDD" w14:textId="5F0417E3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la documentação, você escolhe qual requisição quer fazer e pega seu </w:t>
      </w:r>
      <w:proofErr w:type="spellStart"/>
      <w:r>
        <w:rPr>
          <w:rFonts w:ascii="Calibri" w:hAnsi="Calibri" w:cs="Calibri"/>
          <w:color w:val="000000"/>
        </w:rPr>
        <w:t>endpoint</w:t>
      </w:r>
      <w:proofErr w:type="spellEnd"/>
      <w:r>
        <w:rPr>
          <w:rFonts w:ascii="Calibri" w:hAnsi="Calibri" w:cs="Calibri"/>
          <w:color w:val="000000"/>
        </w:rPr>
        <w:t>.</w:t>
      </w:r>
    </w:p>
    <w:p w14:paraId="3B15393B" w14:textId="45569AF0" w:rsidR="008D07D9" w:rsidRP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exemplo: “</w:t>
      </w:r>
      <w:hyperlink r:id="rId51" w:history="1">
        <w:r w:rsidRPr="00EF415D">
          <w:rPr>
            <w:rStyle w:val="Hyperlink"/>
            <w:rFonts w:ascii="Calibri" w:hAnsi="Calibri" w:cs="Calibri"/>
          </w:rPr>
          <w:t>http://localhost:5000/</w:t>
        </w:r>
      </w:hyperlink>
      <w:r>
        <w:rPr>
          <w:rFonts w:ascii="Calibri" w:hAnsi="Calibri" w:cs="Calibri"/>
          <w:color w:val="000000"/>
        </w:rPr>
        <w:t>api/Clinicas”.</w:t>
      </w:r>
    </w:p>
    <w:p w14:paraId="22F02E69" w14:textId="73313FD8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36B292B" w14:textId="1BE1687E" w:rsidR="00AE2B67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72651E" wp14:editId="022F85B2">
                <wp:simplePos x="0" y="0"/>
                <wp:positionH relativeFrom="column">
                  <wp:posOffset>93090</wp:posOffset>
                </wp:positionH>
                <wp:positionV relativeFrom="paragraph">
                  <wp:posOffset>1577145</wp:posOffset>
                </wp:positionV>
                <wp:extent cx="938520" cy="52200"/>
                <wp:effectExtent l="0" t="38100" r="52705" b="4318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8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E7D0" id="Tinta 40" o:spid="_x0000_s1026" type="#_x0000_t75" style="position:absolute;margin-left:6.65pt;margin-top:123.5pt;width:75.35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">
                <v:imagedata r:id="rId53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67B79C" wp14:editId="716C445B">
                <wp:simplePos x="0" y="0"/>
                <wp:positionH relativeFrom="column">
                  <wp:posOffset>731370</wp:posOffset>
                </wp:positionH>
                <wp:positionV relativeFrom="paragraph">
                  <wp:posOffset>275385</wp:posOffset>
                </wp:positionV>
                <wp:extent cx="699120" cy="31320"/>
                <wp:effectExtent l="38100" t="38100" r="0" b="45085"/>
                <wp:wrapNone/>
                <wp:docPr id="3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9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7A9B" id="Tinta 39" o:spid="_x0000_s1026" type="#_x0000_t75" style="position:absolute;margin-left:56.9pt;margin-top:21pt;width:56.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">
                <v:imagedata r:id="rId55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38EE32E8" wp14:editId="12998E75">
            <wp:extent cx="5405120" cy="2905760"/>
            <wp:effectExtent l="0" t="0" r="508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6AC" w14:textId="64FDFFEA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F4F8E98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261B769F" w14:textId="541F6E72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0º passo – </w:t>
      </w:r>
      <w:r>
        <w:rPr>
          <w:rFonts w:ascii="Calibri" w:hAnsi="Calibri" w:cs="Calibri"/>
          <w:color w:val="000000"/>
        </w:rPr>
        <w:t xml:space="preserve">Abra o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>, e ap</w:t>
      </w:r>
      <w:r w:rsidR="0016144B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rte no “+” para fazer uma nova requisição</w:t>
      </w:r>
      <w:r w:rsidR="0016144B">
        <w:rPr>
          <w:rFonts w:ascii="Calibri" w:hAnsi="Calibri" w:cs="Calibri"/>
          <w:color w:val="000000"/>
        </w:rPr>
        <w:t>.</w:t>
      </w:r>
    </w:p>
    <w:p w14:paraId="2227BC76" w14:textId="0E2193E5" w:rsidR="00AE2B67" w:rsidRDefault="0016144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A414AEE" wp14:editId="18CE4FCA">
                <wp:simplePos x="0" y="0"/>
                <wp:positionH relativeFrom="column">
                  <wp:posOffset>1089930</wp:posOffset>
                </wp:positionH>
                <wp:positionV relativeFrom="paragraph">
                  <wp:posOffset>163500</wp:posOffset>
                </wp:positionV>
                <wp:extent cx="451440" cy="102600"/>
                <wp:effectExtent l="38100" t="38100" r="0" b="5016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1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BA77" id="Tinta 46" o:spid="_x0000_s1026" type="#_x0000_t75" style="position:absolute;margin-left:85.1pt;margin-top:12.15pt;width:37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">
                <v:imagedata r:id="rId58" o:title=""/>
              </v:shape>
            </w:pict>
          </mc:Fallback>
        </mc:AlternateContent>
      </w:r>
      <w:r w:rsidRPr="0016144B">
        <w:rPr>
          <w:rFonts w:ascii="Calibri" w:hAnsi="Calibri" w:cs="Calibri"/>
          <w:color w:val="000000"/>
        </w:rPr>
        <w:drawing>
          <wp:inline distT="0" distB="0" distL="0" distR="0" wp14:anchorId="67D42674" wp14:editId="2995968E">
            <wp:extent cx="5405120" cy="1731010"/>
            <wp:effectExtent l="0" t="0" r="508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7C6" w14:textId="77777777" w:rsidR="001A65C3" w:rsidRP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18614C25" w14:textId="67AB4428" w:rsidR="0016144B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 w:rsidRPr="0016144B">
        <w:rPr>
          <w:rFonts w:asciiTheme="minorHAnsi" w:hAnsiTheme="minorHAnsi" w:cstheme="minorHAnsi"/>
          <w:b/>
          <w:bCs/>
        </w:rPr>
        <w:t xml:space="preserve">11º passo </w:t>
      </w:r>
      <w:r>
        <w:rPr>
          <w:rFonts w:asciiTheme="minorHAnsi" w:hAnsiTheme="minorHAnsi" w:cstheme="minorHAnsi"/>
          <w:b/>
          <w:bCs/>
        </w:rPr>
        <w:t>–</w:t>
      </w:r>
      <w:r w:rsidRPr="0016144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Antes de tudo, altere 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RL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 “</w:t>
      </w:r>
      <w:hyperlink r:id="rId60" w:history="1">
        <w:r w:rsidRPr="00EF415D">
          <w:rPr>
            <w:rStyle w:val="Hyperlink"/>
            <w:rFonts w:asciiTheme="minorHAnsi" w:hAnsiTheme="minorHAnsi" w:cstheme="minorHAnsi"/>
            <w:bCs/>
          </w:rPr>
          <w:t>http://localhost:5000/api/login</w:t>
        </w:r>
      </w:hyperlink>
      <w:r>
        <w:rPr>
          <w:rFonts w:asciiTheme="minorHAnsi" w:hAnsiTheme="minorHAnsi" w:cstheme="minorHAnsi"/>
          <w:bCs/>
        </w:rPr>
        <w:t xml:space="preserve">”, e seu verbo para “POST” faça login por meio de um usuário padrão, e aperte “SEND”. </w:t>
      </w:r>
    </w:p>
    <w:p w14:paraId="476E636F" w14:textId="70E97C4D" w:rsidR="0016144B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opie o token gerado, ele será importante para fazer a próxima requisição</w:t>
      </w:r>
    </w:p>
    <w:p w14:paraId="764380F0" w14:textId="0420D786" w:rsidR="0016144B" w:rsidRDefault="0016144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3952FC" wp14:editId="44CAC1B0">
                <wp:simplePos x="0" y="0"/>
                <wp:positionH relativeFrom="column">
                  <wp:posOffset>359850</wp:posOffset>
                </wp:positionH>
                <wp:positionV relativeFrom="paragraph">
                  <wp:posOffset>1705030</wp:posOffset>
                </wp:positionV>
                <wp:extent cx="1193760" cy="79560"/>
                <wp:effectExtent l="57150" t="57150" r="26035" b="5397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93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65E6" id="Tinta 50" o:spid="_x0000_s1026" type="#_x0000_t75" style="position:absolute;margin-left:27.65pt;margin-top:133.55pt;width:95.45pt;height: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646630" wp14:editId="238FFBAB">
                <wp:simplePos x="0" y="0"/>
                <wp:positionH relativeFrom="column">
                  <wp:posOffset>4786770</wp:posOffset>
                </wp:positionH>
                <wp:positionV relativeFrom="paragraph">
                  <wp:posOffset>479590</wp:posOffset>
                </wp:positionV>
                <wp:extent cx="592560" cy="345240"/>
                <wp:effectExtent l="57150" t="57150" r="55245" b="5524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925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7EA0" id="Tinta 49" o:spid="_x0000_s1026" type="#_x0000_t75" style="position:absolute;margin-left:376.2pt;margin-top:37.05pt;width:48.05pt;height:2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">
                <v:imagedata r:id="rId6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EAFF44" wp14:editId="62EFD13B">
                <wp:simplePos x="0" y="0"/>
                <wp:positionH relativeFrom="column">
                  <wp:posOffset>93090</wp:posOffset>
                </wp:positionH>
                <wp:positionV relativeFrom="paragraph">
                  <wp:posOffset>764350</wp:posOffset>
                </wp:positionV>
                <wp:extent cx="591480" cy="40680"/>
                <wp:effectExtent l="19050" t="57150" r="18415" b="5461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1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EE78" id="Tinta 48" o:spid="_x0000_s1026" type="#_x0000_t75" style="position:absolute;margin-left:6.65pt;margin-top:59.5pt;width:47.95pt;height: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">
                <v:imagedata r:id="rId66" o:title=""/>
              </v:shape>
            </w:pict>
          </mc:Fallback>
        </mc:AlternateContent>
      </w:r>
      <w:r w:rsidRPr="0016144B">
        <w:rPr>
          <w:rFonts w:asciiTheme="minorHAnsi" w:hAnsiTheme="minorHAnsi" w:cstheme="minorHAnsi"/>
        </w:rPr>
        <w:drawing>
          <wp:inline distT="0" distB="0" distL="0" distR="0" wp14:anchorId="69CA7309" wp14:editId="57B9146A">
            <wp:extent cx="5405120" cy="1984375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2D1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DF73038" w14:textId="77777777" w:rsidR="001A65C3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3º passo – </w:t>
      </w:r>
      <w:r>
        <w:rPr>
          <w:rFonts w:asciiTheme="minorHAnsi" w:hAnsiTheme="minorHAnsi" w:cstheme="minorHAnsi"/>
        </w:rPr>
        <w:t>A partir do token gerado, faça outra requisição e coloque na URL a requisição que deseja fazer</w:t>
      </w:r>
      <w:r w:rsidR="001A65C3">
        <w:rPr>
          <w:rFonts w:asciiTheme="minorHAnsi" w:hAnsiTheme="minorHAnsi" w:cstheme="minorHAnsi"/>
        </w:rPr>
        <w:t>.</w:t>
      </w:r>
    </w:p>
    <w:p w14:paraId="2C682B79" w14:textId="39D03B34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 em “</w:t>
      </w:r>
      <w:proofErr w:type="spellStart"/>
      <w:r>
        <w:rPr>
          <w:rFonts w:asciiTheme="minorHAnsi" w:hAnsiTheme="minorHAnsi" w:cstheme="minorHAnsi"/>
        </w:rPr>
        <w:t>Authorization</w:t>
      </w:r>
      <w:proofErr w:type="spellEnd"/>
      <w:r>
        <w:rPr>
          <w:rFonts w:asciiTheme="minorHAnsi" w:hAnsiTheme="minorHAnsi" w:cstheme="minorHAnsi"/>
        </w:rPr>
        <w:t>”, mude o tipo e selecione “</w:t>
      </w:r>
      <w:proofErr w:type="spellStart"/>
      <w:r>
        <w:rPr>
          <w:rFonts w:asciiTheme="minorHAnsi" w:hAnsiTheme="minorHAnsi" w:cstheme="minorHAnsi"/>
        </w:rPr>
        <w:t>Bearer</w:t>
      </w:r>
      <w:proofErr w:type="spellEnd"/>
      <w:r>
        <w:rPr>
          <w:rFonts w:asciiTheme="minorHAnsi" w:hAnsiTheme="minorHAnsi" w:cstheme="minorHAnsi"/>
        </w:rPr>
        <w:t xml:space="preserve"> Token”</w:t>
      </w:r>
      <w:r w:rsidR="0016144B">
        <w:rPr>
          <w:rFonts w:asciiTheme="minorHAnsi" w:hAnsiTheme="minorHAnsi" w:cstheme="minorHAnsi"/>
        </w:rPr>
        <w:t>:</w:t>
      </w:r>
    </w:p>
    <w:p w14:paraId="5EBAB26B" w14:textId="537436D3" w:rsidR="0016144B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</w:rPr>
        <w:drawing>
          <wp:inline distT="0" distB="0" distL="0" distR="0" wp14:anchorId="0171D9EC" wp14:editId="2042B2C0">
            <wp:extent cx="4371975" cy="2052955"/>
            <wp:effectExtent l="0" t="0" r="952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1257"/>
                    <a:stretch/>
                  </pic:blipFill>
                  <pic:spPr bwMode="auto">
                    <a:xfrm>
                      <a:off x="0" y="0"/>
                      <a:ext cx="4434008" cy="20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5C3">
        <w:rPr>
          <w:rFonts w:asciiTheme="minorHAnsi" w:hAnsiTheme="minorHAnsi" w:cstheme="minorHAnsi"/>
        </w:rPr>
        <w:t xml:space="preserve"> </w:t>
      </w:r>
    </w:p>
    <w:p w14:paraId="69D9D645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87407F1" w14:textId="7866812D" w:rsidR="001A65C3" w:rsidRP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14º passo – </w:t>
      </w:r>
      <w:r>
        <w:rPr>
          <w:rFonts w:asciiTheme="minorHAnsi" w:hAnsiTheme="minorHAnsi" w:cstheme="minorHAnsi"/>
        </w:rPr>
        <w:t>Coloque o token, aperte em enviar e pronto! Sua requisição está pronta!</w:t>
      </w:r>
    </w:p>
    <w:p w14:paraId="24C52DF7" w14:textId="14DCDF3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</w:rPr>
        <w:drawing>
          <wp:inline distT="0" distB="0" distL="0" distR="0" wp14:anchorId="71C20F21" wp14:editId="4AF57C1D">
            <wp:extent cx="5219700" cy="3210189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1542" cy="32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2FA" w14:textId="1FF3539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4DA2191" w14:textId="4F46A6DE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47C81C4" w14:textId="178B245B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4FFE7CF7" w14:textId="710CFBA0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A1E188C" w14:textId="0FA06A3C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8183C31" w14:textId="74C9E6B5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00A4B5D4" w14:textId="49E0341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393B71C2" w14:textId="3887FA2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39408AD" w14:textId="711DA74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9A6D46A" w14:textId="302FB1F6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30CB00D6" w14:textId="76EBDCBE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1805E68" w14:textId="44B29F83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39E355E" w14:textId="37720348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2BF4BA79" w14:textId="66A27B36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025DBCDC" w14:textId="047C105D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268C646D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4F04B25D" w14:textId="77777777" w:rsidR="001A65C3" w:rsidRPr="0016144B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6C74A4B" w14:textId="5F778DE9" w:rsidR="00AE2B67" w:rsidRDefault="00AE2B67" w:rsidP="00AE2B67">
      <w:pPr>
        <w:pStyle w:val="Ttulo2"/>
      </w:pPr>
      <w:r>
        <w:rPr>
          <w:rFonts w:ascii="Calibri" w:hAnsi="Calibri" w:cs="Calibri"/>
          <w:b/>
          <w:bCs/>
          <w:szCs w:val="28"/>
        </w:rPr>
        <w:lastRenderedPageBreak/>
        <w:t>Funcionalidades</w:t>
      </w:r>
    </w:p>
    <w:p w14:paraId="1F38893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Web </w:t>
      </w:r>
    </w:p>
    <w:p w14:paraId="56F5A94C" w14:textId="77777777" w:rsidR="00AE2B67" w:rsidRDefault="00AE2B67" w:rsidP="00AE2B67">
      <w:pPr>
        <w:pStyle w:val="NormalWeb"/>
        <w:spacing w:before="323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14:paraId="31D21059" w14:textId="3BD44359" w:rsidR="00AE2B67" w:rsidRPr="00AE2B67" w:rsidRDefault="00AE2B67" w:rsidP="00AE2B67">
      <w:pPr>
        <w:pStyle w:val="NormalWeb"/>
        <w:spacing w:before="274" w:beforeAutospacing="0" w:after="0" w:afterAutospacing="0"/>
        <w:ind w:right="131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Administrador</w:t>
      </w:r>
      <w:r>
        <w:rPr>
          <w:rFonts w:ascii="Calibri" w:hAnsi="Calibri" w:cs="Calibri"/>
          <w:color w:val="000000"/>
        </w:rPr>
        <w:t>: Para o colaborador da área administrativa da clínica;</w:t>
      </w: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14:paraId="4A69C760" w14:textId="77777777" w:rsidR="00AE2B67" w:rsidRDefault="00AE2B67" w:rsidP="00AE2B67">
      <w:pPr>
        <w:pStyle w:val="NormalWeb"/>
        <w:spacing w:before="18" w:beforeAutospacing="0" w:after="0" w:afterAutospacing="0"/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14:paraId="5712950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14:paraId="7EECF221" w14:textId="5EC06725" w:rsidR="00AE2B67" w:rsidRDefault="00AE2B67" w:rsidP="00AE2B67">
      <w:pPr>
        <w:pStyle w:val="NormalWeb"/>
        <w:spacing w:before="277" w:beforeAutospacing="0" w:after="0" w:afterAutospacing="0"/>
        <w:ind w:right="133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dastrar qualquer tipo de usuário (administrador, paciente ou médico); </w:t>
      </w:r>
    </w:p>
    <w:p w14:paraId="6311D718" w14:textId="1641EE2E" w:rsidR="00AE2B67" w:rsidRDefault="00AE2B67" w:rsidP="00AE2B67">
      <w:pPr>
        <w:pStyle w:val="NormalWeb"/>
        <w:spacing w:before="16" w:beforeAutospacing="0" w:after="0" w:afterAutospacing="0"/>
        <w:ind w:right="131"/>
        <w:jc w:val="both"/>
      </w:pPr>
      <w:r>
        <w:rPr>
          <w:rFonts w:ascii="Calibri" w:hAnsi="Calibri" w:cs="Calibri"/>
          <w:color w:val="000000"/>
        </w:rPr>
        <w:t xml:space="preserve">2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agendar uma consulta, onde será informado o paciente, data do agendamento e qual médico irá atender a consulta (o médico possuirá sua determinada especialidade); </w:t>
      </w:r>
    </w:p>
    <w:p w14:paraId="3E759E58" w14:textId="77777777" w:rsidR="00AE2B67" w:rsidRDefault="00AE2B67" w:rsidP="00AE2B67">
      <w:pPr>
        <w:pStyle w:val="NormalWeb"/>
        <w:spacing w:before="15" w:beforeAutospacing="0" w:after="0" w:afterAutospacing="0"/>
      </w:pPr>
      <w:r>
        <w:rPr>
          <w:rFonts w:ascii="Calibri" w:hAnsi="Calibri" w:cs="Calibri"/>
          <w:color w:val="000000"/>
        </w:rPr>
        <w:t xml:space="preserve">3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ncelar o agendamento; </w:t>
      </w:r>
    </w:p>
    <w:p w14:paraId="13BD47C8" w14:textId="77777777" w:rsidR="00AE2B67" w:rsidRDefault="00AE2B67" w:rsidP="00AE2B67">
      <w:pPr>
        <w:pStyle w:val="NormalWeb"/>
        <w:spacing w:before="58" w:beforeAutospacing="0" w:after="0" w:afterAutospacing="0"/>
        <w:ind w:right="1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deverá informar os dados da clínica (como endereço, horário de funcionamento, CNPJ, nome fantasia e razão social);</w:t>
      </w:r>
      <w:r>
        <w:rPr>
          <w:rFonts w:ascii="Calibri" w:hAnsi="Calibri" w:cs="Calibri"/>
          <w:color w:val="000000"/>
        </w:rPr>
        <w:br/>
        <w:t xml:space="preserve">5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 xml:space="preserve">poderá ver os agendamentos (consultas) associados a ele; </w:t>
      </w:r>
    </w:p>
    <w:p w14:paraId="28B3E4D1" w14:textId="7A5B1839" w:rsidR="00AE2B67" w:rsidRDefault="00AE2B67" w:rsidP="00AE2B67">
      <w:pPr>
        <w:pStyle w:val="NormalWeb"/>
        <w:spacing w:before="58" w:beforeAutospacing="0" w:after="0" w:afterAutospacing="0"/>
        <w:ind w:right="132"/>
      </w:pPr>
      <w:r>
        <w:rPr>
          <w:rFonts w:ascii="Calibri" w:hAnsi="Calibri" w:cs="Calibri"/>
          <w:color w:val="000000"/>
        </w:rPr>
        <w:t xml:space="preserve">6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>poderá incluir a descrição da consulta que estará vinculada ao paciente (prontuário); </w:t>
      </w:r>
    </w:p>
    <w:p w14:paraId="185DDC1A" w14:textId="77777777" w:rsidR="00AE2B67" w:rsidRDefault="00AE2B67" w:rsidP="00AE2B67">
      <w:pPr>
        <w:pStyle w:val="NormalWeb"/>
        <w:spacing w:before="17" w:beforeAutospacing="0" w:after="0" w:afterAutospacing="0"/>
      </w:pPr>
      <w:r>
        <w:rPr>
          <w:rFonts w:ascii="Calibri" w:hAnsi="Calibri" w:cs="Calibri"/>
          <w:color w:val="000000"/>
        </w:rPr>
        <w:t xml:space="preserve">7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14:paraId="63D1916F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Mobile </w:t>
      </w:r>
    </w:p>
    <w:p w14:paraId="79C52DCE" w14:textId="77777777" w:rsidR="00AE2B67" w:rsidRDefault="00AE2B67" w:rsidP="00AE2B67">
      <w:pPr>
        <w:pStyle w:val="NormalWeb"/>
        <w:spacing w:before="320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14:paraId="1C7B39EA" w14:textId="77777777" w:rsidR="00AE2B67" w:rsidRDefault="00AE2B67" w:rsidP="00AE2B6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14:paraId="3E698612" w14:textId="77777777" w:rsidR="00AE2B67" w:rsidRDefault="00AE2B67" w:rsidP="00AE2B67">
      <w:pPr>
        <w:pStyle w:val="NormalWeb"/>
        <w:spacing w:before="56" w:beforeAutospacing="0" w:after="0" w:afterAutospacing="0"/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14:paraId="714945F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14:paraId="230EF8DE" w14:textId="77777777" w:rsidR="00AE2B67" w:rsidRDefault="00AE2B67" w:rsidP="00AE2B6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14:paraId="75E15E17" w14:textId="106E1D2A" w:rsidR="002A67D8" w:rsidRPr="00AE2B67" w:rsidRDefault="00AE2B67" w:rsidP="00AE2B67">
      <w:pPr>
        <w:pStyle w:val="Ttulo2"/>
        <w:rPr>
          <w:sz w:val="22"/>
          <w:szCs w:val="24"/>
        </w:rPr>
      </w:pPr>
      <w:r w:rsidRPr="00AE2B67">
        <w:rPr>
          <w:rFonts w:ascii="Calibri" w:hAnsi="Calibri" w:cs="Calibri"/>
          <w:color w:val="000000"/>
          <w:sz w:val="24"/>
          <w:szCs w:val="24"/>
        </w:rPr>
        <w:t xml:space="preserve">2. O </w:t>
      </w:r>
      <w:r w:rsidRPr="00AE2B67">
        <w:rPr>
          <w:rFonts w:ascii="Calibri" w:hAnsi="Calibri" w:cs="Calibri"/>
          <w:b/>
          <w:bCs/>
          <w:color w:val="000000"/>
          <w:sz w:val="24"/>
          <w:szCs w:val="24"/>
        </w:rPr>
        <w:t xml:space="preserve">médico </w:t>
      </w:r>
      <w:r w:rsidRPr="00AE2B67">
        <w:rPr>
          <w:rFonts w:ascii="Calibri" w:hAnsi="Calibri" w:cs="Calibri"/>
          <w:color w:val="000000"/>
          <w:sz w:val="24"/>
          <w:szCs w:val="24"/>
        </w:rPr>
        <w:t>poderá ver as consultas (os agendamentos) associados a ele;</w:t>
      </w:r>
    </w:p>
    <w:sectPr w:rsidR="002A67D8" w:rsidRPr="00AE2B67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19E" w14:textId="77777777" w:rsidR="005658A9" w:rsidRDefault="005658A9">
      <w:pPr>
        <w:spacing w:after="0" w:line="240" w:lineRule="auto"/>
      </w:pPr>
      <w:r>
        <w:separator/>
      </w:r>
    </w:p>
  </w:endnote>
  <w:endnote w:type="continuationSeparator" w:id="0">
    <w:p w14:paraId="42C31B12" w14:textId="77777777" w:rsidR="005658A9" w:rsidRDefault="0056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91AE" w14:textId="77777777" w:rsidR="005658A9" w:rsidRDefault="005658A9">
      <w:pPr>
        <w:spacing w:after="0" w:line="240" w:lineRule="auto"/>
      </w:pPr>
      <w:r>
        <w:separator/>
      </w:r>
    </w:p>
  </w:footnote>
  <w:footnote w:type="continuationSeparator" w:id="0">
    <w:p w14:paraId="73C717C2" w14:textId="77777777" w:rsidR="005658A9" w:rsidRDefault="0056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CBD"/>
    <w:multiLevelType w:val="multilevel"/>
    <w:tmpl w:val="D42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CD7C28"/>
    <w:multiLevelType w:val="multilevel"/>
    <w:tmpl w:val="A29C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B6F18"/>
    <w:multiLevelType w:val="multilevel"/>
    <w:tmpl w:val="93D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8444B"/>
    <w:multiLevelType w:val="multilevel"/>
    <w:tmpl w:val="649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724F7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204D1"/>
    <w:rsid w:val="0016144B"/>
    <w:rsid w:val="00166455"/>
    <w:rsid w:val="001A65C3"/>
    <w:rsid w:val="001C1BC6"/>
    <w:rsid w:val="00220C04"/>
    <w:rsid w:val="00247635"/>
    <w:rsid w:val="002A67D8"/>
    <w:rsid w:val="002B1D10"/>
    <w:rsid w:val="003555AE"/>
    <w:rsid w:val="00360FC4"/>
    <w:rsid w:val="003B304D"/>
    <w:rsid w:val="00411339"/>
    <w:rsid w:val="004422C8"/>
    <w:rsid w:val="004D49AA"/>
    <w:rsid w:val="005078EB"/>
    <w:rsid w:val="00550FE2"/>
    <w:rsid w:val="005658A9"/>
    <w:rsid w:val="005820F1"/>
    <w:rsid w:val="00587595"/>
    <w:rsid w:val="005A50FC"/>
    <w:rsid w:val="005B33FC"/>
    <w:rsid w:val="00686000"/>
    <w:rsid w:val="00691D0D"/>
    <w:rsid w:val="006C296B"/>
    <w:rsid w:val="008D07D9"/>
    <w:rsid w:val="0098647E"/>
    <w:rsid w:val="00993AF5"/>
    <w:rsid w:val="009E7EDC"/>
    <w:rsid w:val="00A7738E"/>
    <w:rsid w:val="00AB494C"/>
    <w:rsid w:val="00AE2B67"/>
    <w:rsid w:val="00AE747C"/>
    <w:rsid w:val="00B04AE3"/>
    <w:rsid w:val="00B80690"/>
    <w:rsid w:val="00BE4AF8"/>
    <w:rsid w:val="00C55E42"/>
    <w:rsid w:val="00C568D1"/>
    <w:rsid w:val="00D10101"/>
    <w:rsid w:val="00D6792F"/>
    <w:rsid w:val="00DA47C1"/>
    <w:rsid w:val="00DC0ADF"/>
    <w:rsid w:val="00DE0A8F"/>
    <w:rsid w:val="00E43E15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2A67D8"/>
  </w:style>
  <w:style w:type="character" w:styleId="MenoPendente">
    <w:name w:val="Unresolved Mention"/>
    <w:basedOn w:val="Fontepargpadro"/>
    <w:uiPriority w:val="99"/>
    <w:semiHidden/>
    <w:unhideWhenUsed/>
    <w:rsid w:val="002A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customXml" Target="ink/ink15.xml"/><Relationship Id="rId68" Type="http://schemas.openxmlformats.org/officeDocument/2006/relationships/image" Target="media/image33.png"/><Relationship Id="rId16" Type="http://schemas.openxmlformats.org/officeDocument/2006/relationships/image" Target="media/image1.png"/><Relationship Id="rId11" Type="http://schemas.openxmlformats.org/officeDocument/2006/relationships/hyperlink" Target="https://docs.google.com/document/d/1AJDfW4Rm8e8CNA4rzwOappMFwFl1wW-e_qgSjZSeNGQ/edi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ustomXml" Target="ink/ink14.xml"/><Relationship Id="rId19" Type="http://schemas.openxmlformats.org/officeDocument/2006/relationships/hyperlink" Target="https://trello.com/b/b53OAdGE/sp-medgroup" TargetMode="External"/><Relationship Id="rId14" Type="http://schemas.openxmlformats.org/officeDocument/2006/relationships/hyperlink" Target="https://docs.google.com/document/d/1AJDfW4Rm8e8CNA4rzwOappMFwFl1wW-e_qgSjZSeNGQ/edit" TargetMode="External"/><Relationship Id="rId22" Type="http://schemas.openxmlformats.org/officeDocument/2006/relationships/customXml" Target="ink/ink2.xml"/><Relationship Id="rId27" Type="http://schemas.openxmlformats.org/officeDocument/2006/relationships/image" Target="media/image8.png"/><Relationship Id="rId30" Type="http://schemas.openxmlformats.org/officeDocument/2006/relationships/customXml" Target="ink/ink4.xml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77" Type="http://schemas.openxmlformats.org/officeDocument/2006/relationships/theme" Target="theme/theme1.xml"/><Relationship Id="rId8" Type="http://schemas.openxmlformats.org/officeDocument/2006/relationships/hyperlink" Target="https://docs.google.com/document/d/1AJDfW4Rm8e8CNA4rzwOappMFwFl1wW-e_qgSjZSeNGQ/edit" TargetMode="External"/><Relationship Id="rId51" Type="http://schemas.openxmlformats.org/officeDocument/2006/relationships/hyperlink" Target="http://localhost:5000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AJDfW4Rm8e8CNA4rzwOappMFwFl1wW-e_qgSjZSeNGQ/edit" TargetMode="External"/><Relationship Id="rId17" Type="http://schemas.openxmlformats.org/officeDocument/2006/relationships/image" Target="media/image2.png"/><Relationship Id="rId25" Type="http://schemas.openxmlformats.org/officeDocument/2006/relationships/customXml" Target="ink/ink3.xml"/><Relationship Id="rId33" Type="http://schemas.openxmlformats.org/officeDocument/2006/relationships/customXml" Target="ink/ink5.xml"/><Relationship Id="rId38" Type="http://schemas.openxmlformats.org/officeDocument/2006/relationships/image" Target="media/image16.png"/><Relationship Id="rId46" Type="http://schemas.openxmlformats.org/officeDocument/2006/relationships/customXml" Target="ink/ink10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customXml" Target="ink/ink1.xml"/><Relationship Id="rId41" Type="http://schemas.openxmlformats.org/officeDocument/2006/relationships/customXml" Target="ink/ink8.xml"/><Relationship Id="rId54" Type="http://schemas.openxmlformats.org/officeDocument/2006/relationships/customXml" Target="ink/ink12.xml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AJDfW4Rm8e8CNA4rzwOappMFwFl1wW-e_qgSjZSeNGQ/edi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customXml" Target="ink/ink6.xml"/><Relationship Id="rId49" Type="http://schemas.openxmlformats.org/officeDocument/2006/relationships/image" Target="media/image23.png"/><Relationship Id="rId57" Type="http://schemas.openxmlformats.org/officeDocument/2006/relationships/customXml" Target="ink/ink13.xml"/><Relationship Id="rId10" Type="http://schemas.openxmlformats.org/officeDocument/2006/relationships/hyperlink" Target="https://docs.google.com/document/d/1AJDfW4Rm8e8CNA4rzwOappMFwFl1wW-e_qgSjZSeNGQ/edit" TargetMode="External"/><Relationship Id="rId31" Type="http://schemas.openxmlformats.org/officeDocument/2006/relationships/image" Target="media/image11.png"/><Relationship Id="rId44" Type="http://schemas.openxmlformats.org/officeDocument/2006/relationships/customXml" Target="ink/ink9.xml"/><Relationship Id="rId52" Type="http://schemas.openxmlformats.org/officeDocument/2006/relationships/customXml" Target="ink/ink11.xml"/><Relationship Id="rId60" Type="http://schemas.openxmlformats.org/officeDocument/2006/relationships/hyperlink" Target="http://localhost:5000/api/login" TargetMode="External"/><Relationship Id="rId65" Type="http://schemas.openxmlformats.org/officeDocument/2006/relationships/customXml" Target="ink/ink16.xm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JDfW4Rm8e8CNA4rzwOappMFwFl1wW-e_qgSjZSeNGQ/edit" TargetMode="External"/><Relationship Id="rId13" Type="http://schemas.openxmlformats.org/officeDocument/2006/relationships/hyperlink" Target="https://docs.google.com/document/d/1AJDfW4Rm8e8CNA4rzwOappMFwFl1wW-e_qgSjZSeNGQ/edit" TargetMode="External"/><Relationship Id="rId18" Type="http://schemas.openxmlformats.org/officeDocument/2006/relationships/image" Target="media/image3.png"/><Relationship Id="rId39" Type="http://schemas.openxmlformats.org/officeDocument/2006/relationships/customXml" Target="ink/ink7.xml"/><Relationship Id="rId34" Type="http://schemas.openxmlformats.org/officeDocument/2006/relationships/image" Target="media/image13.png"/><Relationship Id="rId50" Type="http://schemas.openxmlformats.org/officeDocument/2006/relationships/hyperlink" Target="http://localhost:5000/" TargetMode="External"/><Relationship Id="rId55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31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2 24575,'7'6'0,"1"0"0,0-1 0,0 0 0,0 0 0,0-1 0,1 0 0,-1-1 0,1 0 0,0 0 0,0-1 0,13 2 0,-1-1 0,0-1 0,0-1 0,42-3 0,-58 2 0,0-1 0,0 0 0,-1 0 0,1-1 0,0 1 0,-1-1 0,1 0 0,-1 0 0,0-1 0,1 1 0,-1-1 0,-1 0 0,1 0 0,0 0 0,4-5 0,-2 0 0,-1 1 0,0 0 0,0-1 0,0 0 0,-1 0 0,-1-1 0,6-15 0,-4 5 0,0-1 0,-2 1 0,0-1 0,-1 0 0,-1 0 0,-3-38 0,-26-76 0,27 131 0,1 0 0,-1 0 0,0 1 0,0-1 0,0 0 0,-1 1 0,1-1 0,0 1 0,-1-1 0,0 1 0,0 0 0,1-1 0,-1 1 0,-1 0 0,1 0 0,0 0 0,0 1 0,-1-1 0,1 0 0,-1 1 0,1 0 0,-1 0 0,0-1 0,1 2 0,-1-1 0,0 0 0,0 0 0,-3 1 0,-11-2 0,1 0 0,-1 2 0,0 0 0,-16 3 0,-19-1 0,43-3 0,0 1 0,-1-2 0,1 1 0,0-1 0,-15-6 0,25 8 0,-1 0 0,0 0 0,0 0 0,0 0 0,0 0 0,0 0 0,0 0 0,0 0 0,0 0 0,1 0 0,-1 0 0,0 0 0,0 0 0,0 0 0,0 0 0,0 0 0,0 0 0,0 0 0,0 0 0,0 0 0,1 0 0,-1 0 0,0 0 0,0 0 0,0 0 0,0-1 0,0 1 0,0 0 0,0 0 0,0 0 0,0 0 0,0 0 0,0 0 0,0 0 0,0 0 0,0 0 0,0-1 0,0 1 0,0 0 0,0 0 0,0 0 0,0 0 0,0 0 0,0 0 0,0 0 0,0 0 0,0-1 0,0 1 0,0 0 0,0 0 0,0 0 0,0 0 0,0 0 0,0 0 0,0 0 0,0 0 0,0 0 0,0-1 0,0 1 0,0 0 0,18-3 0,23-1 0,334 5 0,-378-2 0,0 0 0,0 0 0,0 0 0,0 0 0,0 0 0,0-1 0,0 1 0,0-1 0,1 0 0,-1 0 0,1 0 0,-4-4 0,-33-35 0,27 28 0,-30-45 0,31 41 0,-1 0 0,-1 0 0,0 1 0,-21-19 0,31 33 0,0-1 0,0 1 0,0 0 0,0 0 0,0 0 0,0 0 0,0 1 0,0-1 0,-1 1 0,1 0 0,-1 0 0,1 0 0,-1 0 0,1 1 0,-1-1 0,0 1 0,1 0 0,-1 0 0,0 0 0,1 1 0,-1-1 0,1 1 0,-1 0 0,1 0 0,-1 0 0,1 0 0,-1 1 0,1-1 0,-6 4 0,5-1 1,0-1 0,-1 0 0,1 1 0,1 0 1,-1 0-1,0 0 0,1 0 0,0 1 0,0-1 0,0 1 0,1 0 0,-1 0 0,-2 9 0,0 3-12,1 1-1,-4 32 1,-2 13-1335,4-46-54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2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9 24575,'44'2'0,"59"10"0,-74-6 0,0-2 0,1-1 0,-1-2 0,0-1 0,52-6 0,-27-5 0,-1-2 0,-1-2 0,68-30 0,-98 36 0,2-1 0,-1-1 0,36-23 0,-16 6 0,0-2 0,-2-2 0,-1-2 0,-2-2 0,46-55 0,-76 79 0,0 0 0,-1-1 0,0 0 0,-1 0 0,0 0 0,-1-1 0,-1 0 0,0 0 0,-1 0 0,-1-1 0,0 1 0,-1-1 0,0 1 0,-2-16 0,0 27 0,0 1 0,0-1 0,0 1 0,0-1 0,0 1 0,-1 0 0,1-1 0,-1 1 0,0 0 0,0 0 0,1 0 0,-1 0 0,0 1 0,-1-1 0,1 0 0,0 1 0,0-1 0,-1 1 0,1 0 0,-1 0 0,1 0 0,-1 0 0,1 0 0,-1 1 0,0-1 0,1 1 0,-6 0 0,-9-2 0,-1 2 0,1 0 0,-23 4 0,12-2 0,-17-2 0,1-2 0,-46-8 0,42 4 0,-61 0 0,170-35 0,53-48 0,-99 75 0,0-1 0,22-27 0,14-14 0,-48 53 0,0 1 0,0 0 0,0 0 0,0 1 0,1-1 0,-1 1 0,1-1 0,-1 1 0,1 0 0,-1 0 0,1 1 0,0-1 0,-1 1 0,1 0 0,0 0 0,-1 0 0,1 0 0,0 1 0,-1-1 0,1 1 0,3 1 0,11 3 0,0 1 0,-1 1 0,17 10 0,0-1 0,-3-2 0,48 31 0,7 4 0,-81-47 0,0 0 0,-1 0 0,1 1 0,-1 0 0,1 0 0,-1 0 0,0 0 0,4 5 0,-7-7 0,-1 1 0,1-1 0,-1 0 0,1 0 0,-1 0 0,0 1 0,1-1 0,-1 0 0,0 0 0,0 1 0,0-1 0,0 0 0,0 1 0,0-1 0,0 0 0,0 0 0,-1 1 0,1-1 0,0 0 0,-1 0 0,1 0 0,-1 0 0,0 1 0,1-1 0,-1 0 0,0 0 0,0 0 0,1 0 0,-1 0 0,0 0 0,0-1 0,0 1 0,0 0 0,0 0 0,0-1 0,0 1 0,-2 0 0,-10 10-105,-1 0 0,0-1 0,0-1 0,-1-1 0,0 0 0,-1 0 0,0-2 0,0 0 0,0-1 0,-1 0 0,0-2 0,-26 4 0,21-7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29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24575,'1060'0'0,"-1044"1"0,-1 1 0,0 0 0,0 2 0,0-1 0,28 12 0,-28-9 0,1-1 0,-1 0 0,1-1 0,0-1 0,24 2 0,332-7 0,-353 1 0,0-2 0,-1 0 0,1-1 0,-1-1 0,25-9 0,33-8 0,-64 18 0,0 0 0,0 0 0,19-11 0,-19 9 0,0 1 0,0 0 0,18-5 0,125-19 0,-136 27 0,0 0 0,1 2 0,-1 0 0,0 1 0,1 1 0,21 5 0,-28-2 0,0 0 0,0 1 0,18 11 0,-17-9 0,-1-1 0,1 0 0,0-1 0,19 5 0,-29-10 0,-1 0 0,1-1 0,-1 1 0,1-1 0,-1 0 0,1 0 0,0 0 0,-1-1 0,1 1 0,-1-1 0,1 1 0,-1-1 0,1-1 0,-1 1 0,0 0 0,1-1 0,-1 1 0,0-1 0,0 0 0,0 0 0,0-1 0,4-3 0,15-28 41,-13 18-1447,0 1-54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1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45'-2'0,"55"-9"0,-56 4 0,60 0 0,-80 8 0,0 1 0,0 1 0,0 0 0,-1 2 0,1 1 0,-1 1 0,-1 1 0,33 16 0,-41-18 0,0-1 0,1-1 0,-1-1 0,1 0 0,0 0 0,21 0 0,97-6 0,-50 0 0,4 1 0,117-16 0,-125 11 0,159 5 0,-104 5 0,-50-2 0,92-3 0,-130-8-1365,-28 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0:2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3 201 24575,'-80'1'0,"-100"14"0,111-6 0,0-4 0,0-3 0,-76-7 0,110-2 0,0-1 0,0-1 0,1-2 0,-56-27 0,73 31 0,14 6 0,-23-13 0,23 7 0,16 1 0,109-17 0,-155 24 0,14-1 0,-1 0 0,1 2 0,-28 5 0,15 4 0,1 1 0,0 2 0,-56 34 0,55-29 0,-2-1 0,-55 21 0,65-27 0,24-12 0,0 0 0,0 0 0,0 0 0,0 1 0,0-1 0,0 0 0,0 0 0,0 1 0,1-1 0,-1 0 0,0 0 0,0 0 0,0 1 0,0-1 0,0 0 0,0 0 0,1 0 0,-1 0 0,0 1 0,0-1 0,0 0 0,0 0 0,1 0 0,-1 0 0,0 0 0,0 0 0,1 0 0,-1 0 0,0 1 0,0-1 0,0 0 0,1 0 0,-1 0 0,0 0 0,0 0 0,1 0 0,-1 0 0,0 0 0,0 0 0,0 0 0,1-1 0,-1 1 0,0 0 0,0 0 0,0 0 0,1 0 0,49-6 0,-38 1 0,0-1 0,0 0 0,-1-1 0,0 0 0,0-1 0,-1 0 0,0 0 0,0-1 0,-1-1 0,0 1 0,-1-2 0,11-15 0,-10 13 0,1-1 0,1 2 0,1 0 0,-1 0 0,2 1 0,-1 1 0,22-14 0,-5 7 0,-21 12 0,0 0 0,0 0 0,0 1 0,1 0 0,12-3 0,-17 6 0,-1 0 0,1 1 0,-1 0 0,1 0 0,-1 0 0,1 0 0,-1 0 0,1 1 0,-1 0 0,1 0 0,-1-1 0,0 2 0,1-1 0,-1 0 0,0 1 0,0 0 0,0-1 0,5 5 0,-7-5 0,0-1 0,0 0 0,-1 1 0,1-1 0,0 1 0,0 0 0,0-1 0,-1 1 0,1 0 0,0-1 0,-1 1 0,1 0 0,-1 0 0,1-1 0,-1 1 0,1 0 0,-1 0 0,1 0 0,-1 0 0,0 0 0,1 0 0,-1 0 0,0 0 0,0 0 0,0 0 0,0 0 0,0 0 0,0 1 0,-1 0 0,0-1 0,0 0 0,0 0 0,0 0 0,0 0 0,0 1 0,0-2 0,-1 1 0,1 0 0,0 0 0,-1 0 0,1-1 0,-1 1 0,1 0 0,-3 0 0,-59 10 0,33-8 0,1 2 0,-1 0 0,1 2 0,0 1 0,0 2 0,1 0 0,-30 17 0,56-26 0,-1 1 0,-1-1 0,1 1 0,-1 0 0,1 0 0,0 0 0,0 0 0,0 0 0,0 1 0,0 0 0,1-1 0,-1 1 0,1 0 0,-1 0 0,-1 4 0,12-37 0,-6 19 0,0 1 0,1-1 0,0 1 0,1 0 0,6-12 0,-8 19 0,0 0 0,0 0 0,1 0 0,-1 1 0,0-1 0,1 0 0,0 1 0,0 0 0,0-1 0,0 1 0,0 0 0,0 1 0,0-1 0,1 0 0,-1 1 0,1 0 0,-1 0 0,1 0 0,-1 0 0,7 0 0,27-1 0,68 5 0,-43 0 0,-119-3 0,13 1 0,1-2 0,-59-9 0,101 10 4,0-1-1,0 1 1,0 0-1,-1 0 1,1 0-1,0 0 1,0 0-1,0 0 1,0 0-1,-1 0 1,1 0-1,0 1 1,0-1 0,0 0-1,0 1 1,0-1-1,-1 1 1,1-1-1,0 1 1,0-1-1,0 1 1,0 0-1,1 0 1,-1-1-1,0 1 1,0 0-1,0 0 1,1 0-1,-1 0 1,0 0-1,1 0 1,-1 0-1,0 2 1,-5 38-1489,6-19-53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8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24575,'61'-2'0,"-1"-3"0,1-2 0,-1-3 0,-1-2 0,68-24 0,-110 29 0,0 2 0,1 0 0,-1 1 0,1 0 0,0 2 0,0 0 0,1 1 0,-1 1 0,0 0 0,0 2 0,34 6 0,39 19 0,-39-10 0,1-3 0,0-1 0,0-4 0,56 4 0,154 13 0,-132-13 0,2 0 0,-116-13 0,-1-1 0,0 0 0,0-1 0,0-1 0,0 0 0,21-8 0,11-9 0,-2-3 0,82-52 0,-43 23 0,-76 47 0,0 1 0,1 0 0,0 1 0,0 0 0,0 0 0,0 1 0,0 0 0,18 0 0,89 5 0,-50 1 0,-49-5 0,-1 1 0,1 2 0,0-1 0,-1 2 0,1 0 0,-1 2 0,0 0 0,20 8 0,-21-7 0,-1-1 0,0 0 0,1-2 0,0 0 0,0 0 0,19-1 0,104-4 0,-53-1 0,-58 1 0,0-1 0,-1-1 0,1-1 0,-1-2 0,36-14 0,-17 7 0,-41 13 5,0 0 0,0 0 0,0 0-1,0 1 1,0-1 0,1 1 0,-1 1 0,0-1 0,0 1-1,0 0 1,0 0 0,0 0 0,0 1 0,6 2-1,4 3-175,0 1 0,27 19 0,-19-11-753,-8-6-59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2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872 24575,'15'-1'0,"0"0"0,-1-1 0,1-1 0,0 0 0,-1-1 0,0-1 0,0 0 0,24-13 0,-6 3 0,-17 10 0,1-1 0,0 2 0,0 0 0,0 1 0,0 1 0,20-1 0,2 3 0,58 5 0,-85-2 0,0-1 0,-1 2 0,1 0 0,-1 0 0,1 0 0,-1 2 0,-1-1 0,1 1 0,9 8 0,-9-7 0,1 0 0,0 0 0,0-1 0,1 0 0,-1-1 0,22 7 0,-6-8 0,0-1 0,1-2 0,-1 0 0,49-6 0,-65 3 0,0-1 0,-1 0 0,1 0 0,-1-1 0,0-1 0,0 0 0,14-9 0,-15 8 0,1 0 0,-1 1 0,1 0 0,0 1 0,1 0 0,-1 1 0,1 0 0,10-2 0,110 5 0,-8-1 0,-117 0 0,1 0 0,0 0 0,-1-1 0,1 0 0,-1 0 0,0-1 0,1 0 0,-1 0 0,-1-1 0,1 1 0,0-1 0,-1 0 0,0-1 0,0 1 0,0-1 0,0 0 0,-1 0 0,0-1 0,7-11 0,0-2 0,-1-1 0,-2 0 0,1 0 0,9-43 0,-15 52 0,-2 0 0,0 0 0,0 0 0,-1 0 0,0-1 0,-1 1 0,0 0 0,-1 0 0,0 0 0,0 0 0,-2 0 0,1 1 0,-1-1 0,-1 1 0,-10-19 0,4 12 0,0 1 0,-1 0 0,-1 0 0,0 1 0,-1 1 0,-1 0 0,0 1 0,-21-13 0,16 14 0,-1 1 0,-1 2 0,-29-10 0,2 0 0,27 11 0,-1 2 0,0 1 0,0 0 0,-1 2 0,-36-1 0,33 2 0,-1 0 0,1-2 0,-42-11 0,-86-45 0,-11-4 0,158 62 0,-1 0 0,0 1 0,0 0 0,0 0 0,0 1 0,0 0 0,0 0 0,0 1 0,0 0 0,0 1 0,1 0 0,-1 0 0,0 1 0,1 0 0,0 1 0,0 0 0,0 0 0,0 1 0,0 0 0,1 0 0,0 0 0,-7 8 0,-1 2 0,0 0 0,1 1 0,1 1 0,0 0 0,1 0 0,1 1 0,1 1 0,-11 27 0,12-22 0,2 1 0,0 1 0,1-1 0,-2 32 0,7-55 0,1 1 0,-1 0 0,1-1 0,-1 1 0,0-1 0,0 1 0,0-1 0,0 1 0,-1-1 0,1 0 0,0 1 0,-1-1 0,0 0 0,0 0 0,1 0 0,-1 0 0,0-1 0,-1 1 0,1 0 0,0-1 0,0 0 0,-1 1 0,1-1 0,-1 0 0,1 0 0,-1 0 0,1 0 0,-5 0 0,-7 1 0,-1 0 0,0-1 0,1-1 0,-21-2 0,-28 2 0,59 0 0,0 1 0,0 0 0,0 0 0,1 0 0,-1 0 0,0 0 0,1 1 0,-1-1 0,1 1 0,0 0 0,-1 0 0,1 0 0,0 1 0,0-1 0,0 1 0,1-1 0,-1 1 0,1 0 0,-1 0 0,-1 4 0,1 0 0,0 1 0,1-1 0,0 0 0,0 1 0,1 0 0,0-1 0,0 1 0,0 0 0,2 9 0,-1 15 0,1-1 0,2 1 0,1-1 0,1 0 0,2 0 0,1-1 0,2 1 0,17 37 0,-25-64 0,0 0 0,0 0 0,0-1 0,1 1 0,-1-1 0,1 0 0,0 1 0,0-1 0,0 0 0,1-1 0,-1 1 0,1-1 0,-1 1 0,1-1 0,0 0 0,0 0 0,0-1 0,6 2 0,-3-1 0,0-1 0,0-1 0,0 1 0,0-1 0,0-1 0,1 1 0,-1-1 0,0-1 0,0 1 0,8-4 0,13-6 0,-1-1 0,0-1 0,-1-1 0,28-21 0,-46 30 0,-3 1-115,26-15 364,-23 18-543,-14 13-911,-6 3-56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08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0'-1'0,"1"0"0,0-1 0,-1 1 0,1 0 0,0 0 0,-1 0 0,1 0 0,0 0 0,0 0 0,0 0 0,0 0 0,0 0 0,0 0 0,0 0 0,0 1 0,0-1 0,1 0 0,-1 1 0,0-1 0,2 1 0,33-14 0,-27 10 0,1 1 0,0-1 0,0 1 0,0 1 0,0 0 0,0 0 0,1 1 0,-1 0 0,0 1 0,1 0 0,-1 1 0,0 0 0,1 1 0,-1 0 0,0 0 0,0 1 0,0 0 0,-1 1 0,1 0 0,-1 1 0,0 0 0,13 9 0,-12-7 0,0 0 0,0 0 0,1-1 0,-1-1 0,1 0 0,1 0 0,-1-1 0,1 0 0,-1-1 0,1-1 0,0 0 0,0 0 0,15-1 0,12-1 0,-1-3 0,68-13 0,-68 10 0,95-21 0,-69 15 0,-38 7 0,1 0 0,0 1 0,31 1 0,-51 3 0,1 0 0,0 1 0,-1 0 0,0 0 0,1 1 0,-1 0 0,0 0 0,0 1 0,0 0 0,0 0 0,0 0 0,-1 1 0,1 0 0,-1 1 0,11 9 0,-13-10 0,1 0 0,0 0 0,1 0 0,-1-1 0,1 0 0,-1 0 0,1 0 0,0-1 0,0 0 0,0 0 0,0-1 0,0 1 0,1-1 0,-1 0 0,0-1 0,1 0 0,5 0 0,-1-1 0,0 0 0,0-1 0,-1 0 0,1-1 0,-1 0 0,1 0 0,-1-1 0,0-1 0,10-6 0,-11 7 12,1-1 0,0 1 0,1 1 0,-1 0 0,1 0 0,-1 1 0,1 0 0,0 1 0,18 0 0,-7 2-383,0 0-1,-1 1 1,39 10 0,-38-6-6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24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13'-1'0,"0"-1"0,0 0 0,0-1 0,0 0 0,0-1 0,12-6 0,-10 4 0,1 0 0,0 1 0,22-3 0,5 3 0,0 2 0,0 1 0,1 3 0,74 10 0,-87-3 0,0 2 0,-1 1 0,40 20 0,-42-18 0,-1-1 0,1-1 0,1-1 0,33 6 0,50 7 0,39 6 0,-130-27 0,1 0 0,-1-2 0,1 0 0,-1-1 0,25-5 0,0-1 0,88-1 0,-34 4 0,-55-3 0,0-2 0,0-1 0,69-27 0,-62 20 0,-20 5 0,0 2 0,0 1 0,1 2 0,0 1 0,64-3 0,-58 9 0,22-1 0,0 4 0,91 13 0,-133-12 0,1-1 0,-1 2 0,0 1 0,0 0 0,0 2 0,-1 0 0,34 20 0,-35-17 0,0-1 0,1-1 0,1 0 0,-1-1 0,1-2 0,0 0 0,1 0 0,0-2 0,31 3 0,17-3 0,103-6 0,-53-1 0,-106 2 0,-1 0 0,1 0 0,-1-2 0,0 1 0,1-1 0,-1-1 0,13-6 0,23-7 0,152-30 0,-168 40 0,1 1 0,1 2 0,53-1 0,-42 4 0,47-9 0,-19 2 0,0 3 0,113 6 0,-63 1 0,-90 0 0,56 10 0,-56-7 0,54 3 0,-18-9-682,128-19-1,-174 1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2:50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11'-1'0,"-1"-1"0,1 0 0,-1-1 0,0 0 0,0 0 0,0-1 0,0-1 0,18-10 0,-15 7 0,1 1 0,0 1 0,19-6 0,7 6 0,0 1 0,0 2 0,0 2 0,0 1 0,47 8 0,-68-5 0,0 0 0,0 2 0,-1 0 0,0 1 0,22 11 0,-24-9 0,1-1 0,0-1 0,0-1 0,0 0 0,0-2 0,21 3 0,157-6 0,-164-2 0,-1-2 0,0-1 0,0-1 0,40-14 0,-37 9 0,0 1 0,1 2 0,0 1 0,0 2 0,36-1 0,-45 5 0,0 1 0,0 2 0,-1 0 0,1 2 0,-1 0 0,0 2 0,42 15 0,-47-14 0,-1-2 0,34 7 0,-31-9 0,0 2 0,22 8 0,-27-6 0,1-2 0,-1 0 0,1-1 0,0-1 0,19 2 0,-30-5 0,0 1 0,0-1 0,0-1 0,-1 1 0,1-1 0,0 0 0,0 0 0,0-1 0,0 0 0,-1 0 0,1 0 0,-1 0 0,0-1 0,1 0 0,-1 0 0,0-1 0,-1 1 0,6-6 0,7-10-1365,-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07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7 0 24575,'9'1'0,"1"0"0,-1 0 0,0 1 0,0 1 0,0-1 0,0 1 0,-1 1 0,1 0 0,-1 0 0,0 0 0,0 1 0,0 1 0,-1-1 0,1 1 0,7 9 0,13 14 0,-1 1 0,30 44 0,-12-14 0,-36-47 0,0 0 0,-1 0 0,-1 0 0,0 1 0,-1 0 0,0 1 0,-2 0 0,1-1 0,-2 1 0,0 1 0,-1-1 0,0 0 0,-1 1 0,-2 27 0,0-38 0,0-1 0,-1 1 0,1-1 0,-1 1 0,0-1 0,0 1 0,0-1 0,-1 0 0,0 0 0,1 0 0,-1-1 0,-1 1 0,1-1 0,0 0 0,-1 1 0,0-1 0,0-1 0,0 1 0,0-1 0,0 1 0,0-1 0,0 0 0,-1-1 0,-8 3 0,-4 1 0,0 0 0,0-1 0,-1-1 0,1-1 0,-26 0 0,-705-4 0,567 15 0,12 1 0,128-13 0,6 0 0,-44-4 0,77 3 0,1-1 0,-1 0 0,0 1 0,1-1 0,-1 0 0,1 0 0,0 0 0,-1 0 0,1 0 0,0 0 0,-1 0 0,1 0 0,0 0 0,0-1 0,0 1 0,0 0 0,0-1 0,0 1 0,1-1 0,-1 1 0,0-1 0,1 1 0,-1-1 0,1 0 0,-1 1 0,1-1 0,0 0 0,0 1 0,0-1 0,0 0 0,0-2 0,5-65 0,-3 48 0,0 10 0,-2-1 0,1 1 0,-1-1 0,-1 0 0,0 1 0,0-1 0,-1 1 0,-1 0 0,0 0 0,0 0 0,-10-20 0,56 224 0,-39-177 0,-2-4 0,0-1 0,0 1 0,-1 0 0,0-1 0,-2 21 0,1-30 0,-1 0 0,1 0 0,0 0 0,-1 0 0,1 0 0,-1-1 0,0 1 0,0 0 0,1 0 0,-1-1 0,0 1 0,-1 0 0,1-1 0,0 1 0,0-1 0,-1 0 0,1 1 0,0-1 0,-1 0 0,0 0 0,1 0 0,-1 0 0,0 0 0,1 0 0,-1 0 0,0-1 0,0 1 0,0 0 0,1-1 0,-1 0 0,0 1 0,0-1 0,0 0 0,0 0 0,0 0 0,0 0 0,0-1 0,0 1 0,0 0 0,1-1 0,-1 1 0,-3-2 0,-35-7 0,10 3 0,2-1 0,-1-1 0,1-1 0,-33-16 0,61 25 0,0-1 0,0 1 0,0 0 0,-1-1 0,1 1 0,0-1 0,0 1 0,0 0 0,0-1 0,0 1 0,0 0 0,0-1 0,0 1 0,0-1 0,0 1 0,0 0 0,1-1 0,-1 1 0,0 0 0,0-1 0,0 1 0,0 0 0,0-1 0,1 1 0,-1 0 0,0-1 0,0 1 0,1 0 0,-1 0 0,0-1 0,0 1 0,1 0 0,-1 0 0,0 0 0,1-1 0,0 1 0,19-18 0,-5 4 0,40-61 0,-44 58 0,1 0 0,0 0 0,1 1 0,23-21 0,-26 30 11,0 0 0,1 0 1,0 1-1,12-5 0,8-4-1432,-14 6-54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2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4 341 24575,'-450'0'0,"419"2"0,1 1 0,-1 1 0,1 2 0,-50 16 0,35-5 0,33-12 0,0 0 0,-1-1 0,1-1 0,-1 0 0,-23 3 0,9-4 0,9 0 0,1-1 0,-1 0 0,1-2 0,0 0 0,-1 0 0,-30-8 0,46 7 0,-1 1 0,1-1 0,0 1 0,0-1 0,0 0 0,0 0 0,0 0 0,0 0 0,0 0 0,1 0 0,-1 0 0,1-1 0,-1 1 0,1-1 0,0 1 0,0-1 0,0 1 0,0-1 0,1 0 0,-1 0 0,1-3 0,-3-65 0,3 55 0,0 7 0,0 0 0,0-1 0,-1 1 0,0-1 0,0 1 0,-1 0 0,-1 0 0,1 0 0,-2 0 0,1 0 0,-1 0 0,0 1 0,-1 0 0,-7-10 0,12 18 0,-1-1 0,1 1 0,-1 0 0,1 0 0,0-1 0,-1 1 0,1-1 0,0 1 0,-1 0 0,1-1 0,0 1 0,-1-1 0,1 1 0,0-1 0,0 1 0,-1-1 0,1 1 0,0-1 0,0 1 0,0-1 0,0 1 0,0-1 0,0 1 0,0-1 0,0 1 0,0-1 0,0 0 0,0 1 0,0-1 0,0 1 0,0-1 0,0 1 0,1-1 0,-1 1 0,0-1 0,1 0 0,0 1 0,0 0 0,0 1 0,0-1 0,0 0 0,0 1 0,0-1 0,0 1 0,0-1 0,0 1 0,0-1 0,0 1 0,0 0 0,0-1 0,0 1 0,0 0 0,-1 0 0,1-1 0,1 3 0,7 7 0,-1 1 0,0 0 0,-1 0 0,0 1 0,0 0 0,-1 0 0,-1 1 0,0 0 0,-1 0 0,0 0 0,2 14 0,-1 11 0,-2 1 0,-3 57 0,2 26 0,-1-119 0,-1 0 0,1 0 0,-1 1 0,0-1 0,0 0 0,0 1 0,-1-1 0,1 0 0,-1 0 0,0 1 0,1-1 0,-4 6 0,2-8 0,0 0 0,0 1 0,0-1 0,0 0 0,0 0 0,0 0 0,0 0 0,-1 0 0,1-1 0,0 1 0,-1-1 0,1 1 0,0-1 0,-1 0 0,1 0 0,-1 0 0,1 0 0,-4-1 0,-29-1 0,0-2 0,1-1 0,-1-2 0,-37-12 0,-2-11 0,50 20 0,-42-13 0,64 23 0,-1-1 0,1 1 0,0-1 0,-1 1 0,1-1 0,0 0 0,0 0 0,-1 0 0,1 0 0,0 0 0,0 0 0,0-1 0,0 1 0,-2-3 0,4 3 0,1-1 0,-1 1 0,1 0 0,0 0 0,-1 0 0,1 0 0,0 0 0,0 0 0,0 0 0,0 0 0,0 0 0,-1 0 0,2 1 0,-1-1 0,0 0 0,0 0 0,0 1 0,0-1 0,0 1 0,0-1 0,1 1 0,-1 0 0,0-1 0,0 1 0,3 0 0,3-4 0,0 1 0,0-2 0,-1 1 0,1-1 0,-1 0 0,0 0 0,0 0 0,0-1 0,5-8 0,44-64 0,-38 53 0,7-13 0,-11 17 0,1 0 0,22-25 0,80-99 0,-95 117 0,-5 5-1365,-3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7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6 0 24575,'2'0'0,"1"0"0,-1 1 0,0-1 0,0 1 0,1-1 0,-1 1 0,0 0 0,0-1 0,0 1 0,0 1 0,0-1 0,0 0 0,0 0 0,0 1 0,0-1 0,-1 1 0,1-1 0,0 1 0,-1 0 0,1 0 0,-1-1 0,0 1 0,0 0 0,0 0 0,0 1 0,0-1 0,0 0 0,0 0 0,-1 0 0,1 1 0,-1-1 0,1 0 0,-1 0 0,0 1 0,0-1 0,0 0 0,0 1 0,-1-1 0,1 0 0,-1 3 0,0 0 0,1-1 0,-1 1 0,0-1 0,0 1 0,0-1 0,-1 0 0,1 0 0,-1 1 0,0-1 0,0 0 0,-1 0 0,1-1 0,-1 1 0,0 0 0,0-1 0,0 0 0,0 1 0,-1-1 0,1-1 0,-7 5 0,-1-4 0,0 0 0,0 0 0,0-2 0,0 1 0,0-1 0,-1-1 0,-20-1 0,18 0 0,0 1 0,0 0 0,-1 1 0,-19 4 0,-15 9 0,30-7 0,-1-1 0,0-1 0,0-1 0,0-1 0,0-1 0,0 0 0,-29-2 0,48-1 0,-1 0 0,1 1 0,0-1 0,0 0 0,0 0 0,0 1 0,0-1 0,0 0 0,0 0 0,1 0 0,-1 0 0,0-1 0,0 1 0,1 0 0,-1 0 0,1 0 0,-1 0 0,1-1 0,-1 1 0,1 0 0,0 0 0,-1-3 0,-5-39 0,4 25 0,-21-81 0,40 112 0,-13-4 0,0 0 0,0 1 0,-1-1 0,0 1 0,0-1 0,-1 1 0,0 0 0,0 18 0,-4 89 0,0-59 0,2-47 0,0-3 0,0-1 0,0 1 0,-1-1 0,0 1 0,0-1 0,-3 10 0,3-16 0,1 0 0,-1 1 0,1-1 0,-1 0 0,1-1 0,-1 1 0,0 0 0,0 0 0,1 0 0,-1 0 0,0 0 0,0-1 0,0 1 0,0 0 0,0-1 0,0 1 0,0-1 0,0 1 0,-1 0 0,0-1 0,0 0 0,0 0 0,-1 0 0,1 0 0,0 0 0,0 0 0,0 0 0,0-1 0,0 1 0,0-1 0,0 0 0,0 1 0,0-1 0,-2-1 0,-10-5 0,0 0 0,1-1 0,0 0 0,-21-18 0,31 23 0,0 1 0,0-1 0,1 0 0,0 1 0,-1-1 0,1 0 0,0 0 0,0-1 0,0 1 0,1 0 0,-1-1 0,1 1 0,0-1 0,0 1 0,0-1 0,0 0 0,1 1 0,0-1 0,-1 0 0,1 0 0,1 1 0,-1-1 0,0 0 0,1 1 0,1-6 0,5-9 26,1 0-1,1 1 1,0 0-1,21-27 1,16-31-1519,-39 59-53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9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3 218 24575,'-585'0'0,"582"0"0,0 1 0,0-1 0,-1 0 0,1-1 0,0 1 0,0-1 0,0 1 0,0-1 0,-1 0 0,1 0 0,0 0 0,0 0 0,1-1 0,-1 1 0,0-1 0,0 0 0,1 0 0,-1 0 0,1 0 0,0 0 0,-4-4 0,3 0 0,1 1 0,0 0 0,0-1 0,0 0 0,1 1 0,0-1 0,0 0 0,0 0 0,1 1 0,-1-1 0,2-8 0,1-23 0,-1 26 0,0 28 0,0 244 0,-4-240 0,-6-15 0,-18-21 0,6 1 0,14 11 0,1-1 0,0 1 0,-1-1 0,2-1 0,-1 1 0,0-1 0,1 0 0,0 0 0,0-1 0,0 0 0,1 0 0,0 0 0,0 0 0,-4-9 0,7 10 0,-1 1 0,1-1 0,0 0 0,0 0 0,0 0 0,1 0 0,0-1 0,0 1 0,0 0 0,0 0 0,1 0 0,0 0 0,0 0 0,0 0 0,1 1 0,0-1 0,0 0 0,0 0 0,0 1 0,1 0 0,4-8 0,4-4-220,-1-1-1,-1-1 0,-1 1 0,12-38 0,-18 50-40,3-12-65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4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531 24575,'111'-2'0,"124"5"0,-147 10 0,-56-8 0,59 4 0,-51-8 0,-24 1 0,1-2 0,0 1 0,0-2 0,0 0 0,-1-2 0,1 1 0,0-2 0,-1 0 0,16-7 0,-20 5 0,0 1 0,0 1 0,1 0 0,0 1 0,0 0 0,0 0 0,0 2 0,25-1 0,-2 4 0,70 14 0,-100-15 0,38 8 0,0 3 0,-1 1 0,0 3 0,40 20 0,-72-31 0,-1-1 0,1 0 0,0-1 0,1 0 0,-1 0 0,0-2 0,1 1 0,-1-1 0,1-1 0,-1 0 0,1-1 0,-1 0 0,1-1 0,13-3 0,7-6 0,0 0 0,-1-3 0,43-24 0,-11 6 0,-55 29 0,0 0 0,0 1 0,0 0 0,0 0 0,0 1 0,0 0 0,11 0 0,-10 1 0,0-1 0,0 0 0,-1 0 0,17-6 0,-22 5 0,0 1 0,0-1 0,-1-1 0,1 1 0,-1 0 0,1-1 0,-1 1 0,0-1 0,0 0 0,0 0 0,0 1 0,-1-1 0,1-1 0,-1 1 0,1 0 0,-1 0 0,0 0 0,-1-1 0,1 1 0,0 0 0,-1-1 0,0 1 0,0-7 0,0-4 0,0 0 0,-1-1 0,0 1 0,-5-20 0,3 24 0,0 1 0,-1-1 0,1 1 0,-2 0 0,1-1 0,-1 2 0,-1-1 0,0 1 0,0 0 0,0 0 0,-1 0 0,-1 1 0,1 0 0,-1 1 0,0-1 0,0 1 0,-10-5 0,-13-4 0,-1 1 0,0 1 0,-56-15 0,42 15 0,28 7 0,7 4 0,1-2 0,-1 1 0,0-2 0,1 1 0,0-1 0,-16-11 0,16 9 0,0 1 0,-1 1 0,0 0 0,0 0 0,0 1 0,-1 0 0,1 1 0,-15-2 0,-4 1 0,-1 1 0,-31 1 0,38 1 0,-1 2 0,1 1 0,0 1 0,1 1 0,-1 1 0,0 2 0,1 0 0,1 1 0,-1 1 0,1 1 0,-34 21 0,42-23 0,0 0 0,-1-1 0,1-1 0,-2 0 0,1-1 0,-1-1 0,1 0 0,-1-1 0,-1-1 0,1 0 0,0-1 0,0-1 0,-32-4 0,6-3 0,0-1 0,1-2 0,0-2 0,-44-19 0,63 25 0,0 1 0,-1 0 0,0 2 0,0 1 0,0 1 0,0 1 0,-30 4 0,-9-2 0,58-3 0,0 1 0,-1 0 0,1 0 0,0 0 0,0 0 0,0 1 0,0 0 0,0 0 0,0 0 0,0 0 0,0 0 0,0 1 0,0 0 0,1 0 0,-1 0 0,1 0 0,-1 1 0,1-1 0,0 1 0,0 0 0,0 0 0,0 0 0,0 0 0,1 0 0,0 1 0,-1-1 0,1 1 0,0 0 0,1-1 0,-1 1 0,1 0 0,0 0 0,0 0 0,0 0 0,0 0 0,0 0 0,1 1 0,0-1 0,0 6 0,3 46 0,-2-38 0,0 1 0,-3 29 0,2-44 0,-1 0 0,1 0 0,-1 0 0,0 0 0,0 0 0,-1 0 0,1 0 0,-1-1 0,0 1 0,0 0 0,0-1 0,-1 1 0,1-1 0,-1 0 0,0 0 0,-4 4 0,2-3 7,1 1 0,0-1 0,0 1 0,0 0 0,0 0 1,1 0-1,0 0 0,0 0 0,1 1 0,-1 0 0,1-1 0,0 1 0,1 0 0,-1 0 0,1 0 0,0 8 0,0-9-81,1 0-1,-1 0 1,2 0 0,-1 0 0,0 0-1,1 0 1,0 0 0,0 0 0,0 0-1,1 0 1,0 0 0,0-1 0,0 1-1,0-1 1,1 1 0,0-1 0,0 0-1,0 0 1,6 6 0,8 3-67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8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 24575,'637'0'0,"-606"-2"0,57-9 0,-56 5 0,55-2 0,-48 7 0,0 2 0,0 1 0,66 13 0,-60-8 0,1-2 0,-1-1 0,1-3 0,51-5 0,10 1 0,-13 5 0,103-5 0,-126-9 0,-51 7 0,0 2 0,28-3 0,242 7-1365,-267-1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1731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</cp:lastModifiedBy>
  <cp:revision>5</cp:revision>
  <cp:lastPrinted>2021-09-30T01:18:00Z</cp:lastPrinted>
  <dcterms:created xsi:type="dcterms:W3CDTF">2021-08-22T22:56:00Z</dcterms:created>
  <dcterms:modified xsi:type="dcterms:W3CDTF">2021-09-30T01:21:00Z</dcterms:modified>
</cp:coreProperties>
</file>